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C3" w:rsidRPr="009A532D" w:rsidRDefault="00C73A64" w:rsidP="00A31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C73A64" w:rsidRPr="009A532D" w:rsidRDefault="00C73A64" w:rsidP="00A31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t>Студентов</w:t>
      </w:r>
      <w:r w:rsidR="00D14417">
        <w:rPr>
          <w:rFonts w:ascii="Times New Roman" w:hAnsi="Times New Roman" w:cs="Times New Roman"/>
          <w:sz w:val="28"/>
          <w:szCs w:val="28"/>
        </w:rPr>
        <w:t xml:space="preserve"> </w:t>
      </w:r>
      <w:r w:rsidR="00A23B33">
        <w:rPr>
          <w:rFonts w:ascii="Times New Roman" w:hAnsi="Times New Roman" w:cs="Times New Roman"/>
          <w:sz w:val="28"/>
          <w:szCs w:val="28"/>
        </w:rPr>
        <w:t xml:space="preserve"> на заселение в общежитие</w:t>
      </w:r>
      <w:r w:rsidRPr="009A532D">
        <w:rPr>
          <w:rFonts w:ascii="Times New Roman" w:hAnsi="Times New Roman" w:cs="Times New Roman"/>
          <w:sz w:val="28"/>
          <w:szCs w:val="28"/>
        </w:rPr>
        <w:t xml:space="preserve"> «СГФК» по адресу у</w:t>
      </w:r>
      <w:r w:rsidR="00F0639A">
        <w:rPr>
          <w:rFonts w:ascii="Times New Roman" w:hAnsi="Times New Roman" w:cs="Times New Roman"/>
          <w:sz w:val="28"/>
          <w:szCs w:val="28"/>
        </w:rPr>
        <w:t>л.Неми</w:t>
      </w:r>
      <w:r w:rsidR="00DD2ADB">
        <w:rPr>
          <w:rFonts w:ascii="Times New Roman" w:hAnsi="Times New Roman" w:cs="Times New Roman"/>
          <w:sz w:val="28"/>
          <w:szCs w:val="28"/>
        </w:rPr>
        <w:t>ровича-Данченко 100/2 на 30.08.</w:t>
      </w:r>
      <w:r w:rsidR="00A23B33">
        <w:rPr>
          <w:rFonts w:ascii="Times New Roman" w:hAnsi="Times New Roman" w:cs="Times New Roman"/>
          <w:sz w:val="28"/>
          <w:szCs w:val="28"/>
        </w:rPr>
        <w:t xml:space="preserve">2022г. (переходящий контингент) </w:t>
      </w:r>
      <w:r w:rsidR="00926EAA">
        <w:rPr>
          <w:rFonts w:ascii="Times New Roman" w:hAnsi="Times New Roman" w:cs="Times New Roman"/>
          <w:sz w:val="28"/>
          <w:szCs w:val="28"/>
        </w:rPr>
        <w:t>(</w:t>
      </w:r>
      <w:r w:rsidR="00217BE0" w:rsidRPr="009A532D">
        <w:rPr>
          <w:rFonts w:ascii="Times New Roman" w:hAnsi="Times New Roman" w:cs="Times New Roman"/>
          <w:sz w:val="28"/>
          <w:szCs w:val="28"/>
        </w:rPr>
        <w:t>5 этаж</w:t>
      </w:r>
      <w:r w:rsidR="00F0639A">
        <w:rPr>
          <w:rFonts w:ascii="Times New Roman" w:hAnsi="Times New Roman" w:cs="Times New Roman"/>
          <w:sz w:val="28"/>
          <w:szCs w:val="28"/>
        </w:rPr>
        <w:t>.</w:t>
      </w:r>
      <w:r w:rsidR="00926EAA">
        <w:rPr>
          <w:rFonts w:ascii="Times New Roman" w:hAnsi="Times New Roman" w:cs="Times New Roman"/>
          <w:sz w:val="28"/>
          <w:szCs w:val="28"/>
        </w:rPr>
        <w:t>)</w:t>
      </w:r>
    </w:p>
    <w:p w:rsidR="00222660" w:rsidRPr="009A532D" w:rsidRDefault="002070B9" w:rsidP="00C82C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CF8" w:rsidRPr="009A53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318E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1384"/>
        <w:gridCol w:w="5103"/>
        <w:gridCol w:w="1559"/>
        <w:gridCol w:w="1525"/>
      </w:tblGrid>
      <w:tr w:rsidR="00222660" w:rsidRPr="009A532D" w:rsidTr="00D167AF">
        <w:tc>
          <w:tcPr>
            <w:tcW w:w="1384" w:type="dxa"/>
          </w:tcPr>
          <w:p w:rsidR="00222660" w:rsidRPr="009A532D" w:rsidRDefault="00E86E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2660" w:rsidRPr="009A532D">
              <w:rPr>
                <w:rFonts w:ascii="Times New Roman" w:hAnsi="Times New Roman" w:cs="Times New Roman"/>
                <w:sz w:val="28"/>
                <w:szCs w:val="28"/>
              </w:rPr>
              <w:t>№ комнаты</w:t>
            </w:r>
          </w:p>
        </w:tc>
        <w:tc>
          <w:tcPr>
            <w:tcW w:w="5103" w:type="dxa"/>
          </w:tcPr>
          <w:p w:rsidR="00222660" w:rsidRPr="009A532D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9A532D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Ф.И.О.</w:t>
            </w:r>
          </w:p>
        </w:tc>
        <w:tc>
          <w:tcPr>
            <w:tcW w:w="1559" w:type="dxa"/>
          </w:tcPr>
          <w:p w:rsidR="00222660" w:rsidRPr="009A532D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9A532D" w:rsidRDefault="00E86EB9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660" w:rsidRPr="009A532D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525" w:type="dxa"/>
          </w:tcPr>
          <w:p w:rsidR="00222660" w:rsidRPr="009A532D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9A532D" w:rsidRDefault="00222660" w:rsidP="00D167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3" w:type="dxa"/>
          </w:tcPr>
          <w:p w:rsidR="0093494F" w:rsidRDefault="005A1D15" w:rsidP="006B3975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уцкий Илья Владимирович </w:t>
            </w:r>
          </w:p>
          <w:p w:rsidR="005A1D15" w:rsidRDefault="005A1D15" w:rsidP="006B3975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Владислав Александрович </w:t>
            </w:r>
          </w:p>
          <w:p w:rsidR="00685A7C" w:rsidRPr="00E9170E" w:rsidRDefault="00685A7C" w:rsidP="006B3975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ченко Кирилл Александрович </w:t>
            </w:r>
          </w:p>
        </w:tc>
        <w:tc>
          <w:tcPr>
            <w:tcW w:w="1559" w:type="dxa"/>
          </w:tcPr>
          <w:p w:rsidR="0093494F" w:rsidRDefault="0093494F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A1D15" w:rsidRPr="00E9170E" w:rsidRDefault="005A1D15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3.2005</w:t>
            </w:r>
          </w:p>
        </w:tc>
        <w:tc>
          <w:tcPr>
            <w:tcW w:w="1525" w:type="dxa"/>
          </w:tcPr>
          <w:p w:rsidR="0093494F" w:rsidRDefault="000B485E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Ф-22 </w:t>
            </w:r>
          </w:p>
          <w:p w:rsidR="005A1D15" w:rsidRDefault="005A1D15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Т-21</w:t>
            </w:r>
          </w:p>
          <w:p w:rsidR="00685A7C" w:rsidRPr="00E9170E" w:rsidRDefault="00685A7C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Ф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3" w:type="dxa"/>
          </w:tcPr>
          <w:p w:rsidR="00A869CA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Данил Николаевич </w:t>
            </w:r>
          </w:p>
          <w:p w:rsidR="00685A7C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лександр Владимирович </w:t>
            </w:r>
          </w:p>
          <w:p w:rsidR="00685A7C" w:rsidRPr="00E9170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мир Сергеевич </w:t>
            </w:r>
          </w:p>
        </w:tc>
        <w:tc>
          <w:tcPr>
            <w:tcW w:w="1559" w:type="dxa"/>
          </w:tcPr>
          <w:p w:rsidR="00A869CA" w:rsidRPr="00E9170E" w:rsidRDefault="00A869C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69CA" w:rsidRDefault="00685A7C" w:rsidP="00C7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685A7C" w:rsidRDefault="00685A7C" w:rsidP="00C7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685A7C" w:rsidRPr="00E9170E" w:rsidRDefault="00685A7C" w:rsidP="00C7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3" w:type="dxa"/>
          </w:tcPr>
          <w:p w:rsidR="00D16563" w:rsidRPr="00E9170E" w:rsidRDefault="00D1656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Бадарчы  Ромелло  Раджович</w:t>
            </w:r>
          </w:p>
          <w:p w:rsidR="001109DA" w:rsidRDefault="00C03797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A7C">
              <w:rPr>
                <w:rFonts w:ascii="Times New Roman" w:hAnsi="Times New Roman" w:cs="Times New Roman"/>
                <w:sz w:val="24"/>
                <w:szCs w:val="24"/>
              </w:rPr>
              <w:t xml:space="preserve">Фёдоров Данил Евгеньевич </w:t>
            </w:r>
          </w:p>
          <w:p w:rsidR="00685A7C" w:rsidRPr="00E9170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рих Николай Николаевич </w:t>
            </w:r>
          </w:p>
        </w:tc>
        <w:tc>
          <w:tcPr>
            <w:tcW w:w="1559" w:type="dxa"/>
          </w:tcPr>
          <w:p w:rsidR="00D16563" w:rsidRPr="00E9170E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1.09.2003</w:t>
            </w:r>
          </w:p>
          <w:p w:rsidR="001109DA" w:rsidRPr="00E9170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</w:tc>
        <w:tc>
          <w:tcPr>
            <w:tcW w:w="1525" w:type="dxa"/>
          </w:tcPr>
          <w:p w:rsidR="00D16563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685A7C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1109DA" w:rsidRPr="00E9170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103" w:type="dxa"/>
          </w:tcPr>
          <w:p w:rsidR="0093494F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 Айсан Аликович </w:t>
            </w:r>
          </w:p>
          <w:p w:rsidR="00685A7C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Артур Витальевич </w:t>
            </w:r>
          </w:p>
          <w:p w:rsidR="00685A7C" w:rsidRPr="00E9170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Никита Сергеевич </w:t>
            </w:r>
          </w:p>
        </w:tc>
        <w:tc>
          <w:tcPr>
            <w:tcW w:w="1559" w:type="dxa"/>
          </w:tcPr>
          <w:p w:rsidR="00A869CA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5</w:t>
            </w:r>
          </w:p>
          <w:p w:rsidR="00685A7C" w:rsidRPr="00E9170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5</w:t>
            </w:r>
          </w:p>
        </w:tc>
        <w:tc>
          <w:tcPr>
            <w:tcW w:w="1525" w:type="dxa"/>
          </w:tcPr>
          <w:p w:rsidR="00A869CA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685A7C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685A7C" w:rsidRPr="00E9170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3" w:type="dxa"/>
          </w:tcPr>
          <w:p w:rsidR="00087EA5" w:rsidRPr="00E9170E" w:rsidRDefault="00D1656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Паньшин Данил Олегович </w:t>
            </w:r>
          </w:p>
          <w:p w:rsidR="00D16563" w:rsidRPr="00E9170E" w:rsidRDefault="00D1656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Семенихин Дмитрий Владимирович </w:t>
            </w:r>
          </w:p>
          <w:p w:rsidR="001109DA" w:rsidRPr="00E9170E" w:rsidRDefault="00863177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Серков Алексей Дмитриевич </w:t>
            </w:r>
          </w:p>
        </w:tc>
        <w:tc>
          <w:tcPr>
            <w:tcW w:w="1559" w:type="dxa"/>
          </w:tcPr>
          <w:p w:rsidR="00087EA5" w:rsidRPr="00E9170E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4.07.2003</w:t>
            </w:r>
          </w:p>
          <w:p w:rsidR="00D16563" w:rsidRPr="00E9170E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  <w:p w:rsidR="00D16563" w:rsidRPr="00E9170E" w:rsidRDefault="0086317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  <w:p w:rsidR="001109DA" w:rsidRPr="00E9170E" w:rsidRDefault="001109D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87EA5" w:rsidRPr="00E9170E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D16563" w:rsidRPr="00E9170E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D16563" w:rsidRPr="00E9170E" w:rsidRDefault="0086317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1109DA" w:rsidRPr="00E9170E" w:rsidRDefault="001109D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103" w:type="dxa"/>
          </w:tcPr>
          <w:p w:rsidR="001109DA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Николай Николаевич </w:t>
            </w:r>
          </w:p>
          <w:p w:rsidR="00685A7C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Роман Александрович </w:t>
            </w:r>
          </w:p>
          <w:p w:rsidR="00685A7C" w:rsidRPr="00E9170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жабаев Нуржан Куанышевич </w:t>
            </w:r>
          </w:p>
        </w:tc>
        <w:tc>
          <w:tcPr>
            <w:tcW w:w="1559" w:type="dxa"/>
          </w:tcPr>
          <w:p w:rsidR="001109DA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4</w:t>
            </w:r>
          </w:p>
          <w:p w:rsidR="00C106F3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4</w:t>
            </w:r>
          </w:p>
          <w:p w:rsidR="00685A7C" w:rsidRPr="00E9170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4</w:t>
            </w:r>
          </w:p>
        </w:tc>
        <w:tc>
          <w:tcPr>
            <w:tcW w:w="1525" w:type="dxa"/>
          </w:tcPr>
          <w:p w:rsidR="001109DA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685A7C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685A7C" w:rsidRPr="00E9170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103" w:type="dxa"/>
          </w:tcPr>
          <w:p w:rsidR="00C106F3" w:rsidRPr="00E9170E" w:rsidRDefault="006B397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F3">
              <w:rPr>
                <w:rFonts w:ascii="Times New Roman" w:hAnsi="Times New Roman" w:cs="Times New Roman"/>
                <w:sz w:val="24"/>
                <w:szCs w:val="24"/>
              </w:rPr>
              <w:t xml:space="preserve">Волгин Дмитрий Владимирович </w:t>
            </w:r>
          </w:p>
          <w:p w:rsidR="0093494F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Данил Иванович</w:t>
            </w:r>
          </w:p>
          <w:p w:rsidR="00685A7C" w:rsidRPr="00E9170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ылев Артур Витальевич </w:t>
            </w:r>
          </w:p>
        </w:tc>
        <w:tc>
          <w:tcPr>
            <w:tcW w:w="1559" w:type="dxa"/>
          </w:tcPr>
          <w:p w:rsidR="0093494F" w:rsidRDefault="00C106F3" w:rsidP="00950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4</w:t>
            </w:r>
          </w:p>
          <w:p w:rsidR="00685A7C" w:rsidRDefault="00685A7C" w:rsidP="00950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  <w:p w:rsidR="00C106F3" w:rsidRPr="00E9170E" w:rsidRDefault="00C106F3" w:rsidP="00950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3494F" w:rsidRDefault="00C106F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685A7C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685A7C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C106F3" w:rsidRPr="00E9170E" w:rsidRDefault="00C106F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103" w:type="dxa"/>
          </w:tcPr>
          <w:p w:rsidR="00685A7C" w:rsidRDefault="00A140B4" w:rsidP="006F6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A7C">
              <w:rPr>
                <w:rFonts w:ascii="Times New Roman" w:hAnsi="Times New Roman" w:cs="Times New Roman"/>
                <w:sz w:val="24"/>
                <w:szCs w:val="24"/>
              </w:rPr>
              <w:t>Максимов Максим Романович</w:t>
            </w:r>
          </w:p>
          <w:p w:rsidR="006F6D58" w:rsidRPr="00E9170E" w:rsidRDefault="00685A7C" w:rsidP="006F6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Кирилл Евгеньевич  </w:t>
            </w:r>
          </w:p>
          <w:p w:rsidR="00A869CA" w:rsidRPr="00E9170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винов Денис Геннадьевич </w:t>
            </w:r>
          </w:p>
        </w:tc>
        <w:tc>
          <w:tcPr>
            <w:tcW w:w="1559" w:type="dxa"/>
          </w:tcPr>
          <w:p w:rsidR="00A869CA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4</w:t>
            </w:r>
          </w:p>
          <w:p w:rsidR="00685A7C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5</w:t>
            </w:r>
          </w:p>
          <w:p w:rsidR="00685A7C" w:rsidRPr="00E9170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03</w:t>
            </w:r>
          </w:p>
        </w:tc>
        <w:tc>
          <w:tcPr>
            <w:tcW w:w="1525" w:type="dxa"/>
          </w:tcPr>
          <w:p w:rsidR="00A869CA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685A7C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685A7C" w:rsidRPr="00E9170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103" w:type="dxa"/>
          </w:tcPr>
          <w:p w:rsidR="007F686A" w:rsidRDefault="00685A7C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узниченко Матвей Дмитриевич </w:t>
            </w:r>
          </w:p>
          <w:p w:rsidR="00DC58B9" w:rsidRDefault="00685A7C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рцев Денис Альбертович</w:t>
            </w:r>
          </w:p>
          <w:p w:rsidR="00685A7C" w:rsidRPr="00E9170E" w:rsidRDefault="002E3048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уваков Тимофей Викторович</w:t>
            </w:r>
          </w:p>
        </w:tc>
        <w:tc>
          <w:tcPr>
            <w:tcW w:w="1559" w:type="dxa"/>
          </w:tcPr>
          <w:p w:rsidR="0093494F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5</w:t>
            </w:r>
          </w:p>
          <w:p w:rsidR="007F686A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5</w:t>
            </w:r>
          </w:p>
          <w:p w:rsidR="00101ADD" w:rsidRPr="00E9170E" w:rsidRDefault="00101AD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3494F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7F686A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2E3048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101ADD" w:rsidRPr="00E9170E" w:rsidRDefault="00101AD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103" w:type="dxa"/>
          </w:tcPr>
          <w:p w:rsidR="00A77552" w:rsidRPr="00E9170E" w:rsidRDefault="00A77552" w:rsidP="00A7755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лькин Дмитрий Алексеевич </w:t>
            </w:r>
          </w:p>
          <w:p w:rsidR="00CE4B46" w:rsidRDefault="00A77552" w:rsidP="00A7755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к  Александр Вячеславови</w:t>
            </w:r>
          </w:p>
          <w:p w:rsidR="00A77552" w:rsidRPr="00E9170E" w:rsidRDefault="00F35105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ин Сергей Анатольевич </w:t>
            </w:r>
          </w:p>
        </w:tc>
        <w:tc>
          <w:tcPr>
            <w:tcW w:w="1559" w:type="dxa"/>
          </w:tcPr>
          <w:p w:rsidR="00CE4B46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A7755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A77552" w:rsidRDefault="00A7755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8.04.20</w:t>
            </w:r>
            <w:r w:rsidR="00F351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35105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4</w:t>
            </w:r>
          </w:p>
        </w:tc>
        <w:tc>
          <w:tcPr>
            <w:tcW w:w="1525" w:type="dxa"/>
          </w:tcPr>
          <w:p w:rsidR="00CE4B46" w:rsidRDefault="00A7755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A77552" w:rsidRDefault="00A7755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417BFA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103" w:type="dxa"/>
          </w:tcPr>
          <w:p w:rsidR="000F45C7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в Всеволод Павлович </w:t>
            </w:r>
          </w:p>
          <w:p w:rsidR="00F35105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адов Некрузджон Олимджонович </w:t>
            </w:r>
          </w:p>
          <w:p w:rsidR="00F35105" w:rsidRPr="00E9170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 Артемий Евгеньевич</w:t>
            </w:r>
          </w:p>
        </w:tc>
        <w:tc>
          <w:tcPr>
            <w:tcW w:w="1559" w:type="dxa"/>
          </w:tcPr>
          <w:p w:rsidR="000F45C7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5</w:t>
            </w:r>
          </w:p>
        </w:tc>
        <w:tc>
          <w:tcPr>
            <w:tcW w:w="1525" w:type="dxa"/>
          </w:tcPr>
          <w:p w:rsidR="000F45C7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F35105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F35105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103" w:type="dxa"/>
          </w:tcPr>
          <w:p w:rsidR="0093494F" w:rsidRDefault="008B476A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Плевако Никита Евгеньевич</w:t>
            </w:r>
          </w:p>
          <w:p w:rsidR="00C03797" w:rsidRPr="00E9170E" w:rsidRDefault="00C03797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Ильиных Дмитрий Денисович </w:t>
            </w:r>
          </w:p>
          <w:p w:rsidR="0093494F" w:rsidRPr="00E9170E" w:rsidRDefault="0093494F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Грошев Евгений Александрович </w:t>
            </w:r>
          </w:p>
        </w:tc>
        <w:tc>
          <w:tcPr>
            <w:tcW w:w="1559" w:type="dxa"/>
          </w:tcPr>
          <w:p w:rsidR="008B476A" w:rsidRPr="00E9170E" w:rsidRDefault="008B476A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9.11.2004</w:t>
            </w:r>
          </w:p>
          <w:p w:rsidR="008B476A" w:rsidRPr="00E9170E" w:rsidRDefault="00101ADD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3</w:t>
            </w:r>
          </w:p>
          <w:p w:rsidR="0093494F" w:rsidRPr="00E9170E" w:rsidRDefault="00C03797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4.06.20</w:t>
            </w:r>
            <w:r w:rsidR="005A1D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5" w:type="dxa"/>
          </w:tcPr>
          <w:p w:rsidR="008B476A" w:rsidRPr="00E9170E" w:rsidRDefault="008B476A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B476A" w:rsidRPr="00E9170E" w:rsidRDefault="0093494F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C03797" w:rsidRPr="00E9170E" w:rsidRDefault="00C03797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93494F" w:rsidRPr="00E9170E" w:rsidRDefault="0093494F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02" w:rsidRPr="00E9170E" w:rsidTr="001E4802">
        <w:trPr>
          <w:trHeight w:val="976"/>
        </w:trPr>
        <w:tc>
          <w:tcPr>
            <w:tcW w:w="1384" w:type="dxa"/>
          </w:tcPr>
          <w:p w:rsidR="00886502" w:rsidRPr="00E9170E" w:rsidRDefault="0088650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</w:t>
            </w:r>
          </w:p>
        </w:tc>
        <w:tc>
          <w:tcPr>
            <w:tcW w:w="5103" w:type="dxa"/>
          </w:tcPr>
          <w:p w:rsidR="004A503D" w:rsidRPr="00E9170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ин Артём Олегович </w:t>
            </w:r>
          </w:p>
          <w:p w:rsidR="00F35105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очка Денис Александрович </w:t>
            </w:r>
          </w:p>
          <w:p w:rsidR="00F35105" w:rsidRPr="00E9170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Даниил Николаевич </w:t>
            </w:r>
          </w:p>
        </w:tc>
        <w:tc>
          <w:tcPr>
            <w:tcW w:w="1559" w:type="dxa"/>
          </w:tcPr>
          <w:p w:rsidR="00D37EB5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4</w:t>
            </w:r>
          </w:p>
          <w:p w:rsidR="00E41AC6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1</w:t>
            </w:r>
          </w:p>
          <w:p w:rsidR="00F35105" w:rsidRPr="00E9170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525" w:type="dxa"/>
          </w:tcPr>
          <w:p w:rsidR="00D37EB5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314EF6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F35105" w:rsidRPr="00E9170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103" w:type="dxa"/>
          </w:tcPr>
          <w:p w:rsidR="00301866" w:rsidRPr="0033603A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ашов Максим Денисович </w:t>
            </w:r>
          </w:p>
          <w:p w:rsidR="00DC58B9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Руслан Евгеньевич </w:t>
            </w:r>
          </w:p>
          <w:p w:rsidR="00F35105" w:rsidRPr="00E9170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Иван Сергеевич </w:t>
            </w:r>
          </w:p>
        </w:tc>
        <w:tc>
          <w:tcPr>
            <w:tcW w:w="1559" w:type="dxa"/>
          </w:tcPr>
          <w:p w:rsidR="00301866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5</w:t>
            </w:r>
          </w:p>
          <w:p w:rsidR="008A01C6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5</w:t>
            </w:r>
          </w:p>
          <w:p w:rsidR="00F35105" w:rsidRPr="00E9170E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4</w:t>
            </w:r>
          </w:p>
        </w:tc>
        <w:tc>
          <w:tcPr>
            <w:tcW w:w="1525" w:type="dxa"/>
          </w:tcPr>
          <w:p w:rsidR="0084477F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8A01C6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F35105" w:rsidRPr="00E9170E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103" w:type="dxa"/>
          </w:tcPr>
          <w:p w:rsidR="00301866" w:rsidRPr="00E96AB7" w:rsidRDefault="00541CB8" w:rsidP="00087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Меновщиков Никита Григорьевич </w:t>
            </w:r>
          </w:p>
          <w:p w:rsidR="008A01C6" w:rsidRDefault="00F35105" w:rsidP="00087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AEF">
              <w:rPr>
                <w:rFonts w:ascii="Times New Roman" w:hAnsi="Times New Roman" w:cs="Times New Roman"/>
                <w:sz w:val="24"/>
                <w:szCs w:val="24"/>
              </w:rPr>
              <w:t xml:space="preserve">Буряков Никита Владимирович </w:t>
            </w:r>
          </w:p>
          <w:p w:rsidR="00E60D01" w:rsidRPr="00E9170E" w:rsidRDefault="00E60D01" w:rsidP="00087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ятин Артём Романович </w:t>
            </w:r>
          </w:p>
        </w:tc>
        <w:tc>
          <w:tcPr>
            <w:tcW w:w="1559" w:type="dxa"/>
          </w:tcPr>
          <w:p w:rsidR="001A762A" w:rsidRPr="00E9170E" w:rsidRDefault="00541CB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0.05.2004</w:t>
            </w:r>
          </w:p>
          <w:p w:rsidR="008A01C6" w:rsidRDefault="008A01C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A0" w:rsidRPr="00E9170E" w:rsidRDefault="00F245A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A01C6" w:rsidRDefault="00541CB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</w:t>
            </w:r>
            <w:r w:rsidR="005A1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AEF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E60D01" w:rsidRDefault="00E60D0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F35105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103" w:type="dxa"/>
          </w:tcPr>
          <w:p w:rsidR="005622F0" w:rsidRDefault="00F35105" w:rsidP="005F499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ренюк Илья Александрович </w:t>
            </w:r>
          </w:p>
          <w:p w:rsidR="00F35105" w:rsidRDefault="00F35105" w:rsidP="005F499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каченко Иван Сергеевич </w:t>
            </w:r>
          </w:p>
          <w:p w:rsidR="00F35105" w:rsidRPr="00E9170E" w:rsidRDefault="00F35105" w:rsidP="005F499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рзин Алексей Евгеньевич </w:t>
            </w:r>
          </w:p>
        </w:tc>
        <w:tc>
          <w:tcPr>
            <w:tcW w:w="1559" w:type="dxa"/>
          </w:tcPr>
          <w:p w:rsidR="00EA005B" w:rsidRPr="00E9170E" w:rsidRDefault="00EA005B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A005B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F35105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F35105" w:rsidRPr="00E9170E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103" w:type="dxa"/>
          </w:tcPr>
          <w:p w:rsidR="003128AE" w:rsidRPr="008040BB" w:rsidRDefault="00541CB8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5233" w:rsidRPr="00E9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тюшкин Антон Викторович </w:t>
            </w:r>
          </w:p>
          <w:p w:rsidR="001B47AA" w:rsidRDefault="00E41AC6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авиченко Роман Алексеевич </w:t>
            </w:r>
          </w:p>
          <w:p w:rsidR="00DC58B9" w:rsidRPr="00E9170E" w:rsidRDefault="00DC58B9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сольцев Артем Витальевич </w:t>
            </w:r>
          </w:p>
        </w:tc>
        <w:tc>
          <w:tcPr>
            <w:tcW w:w="1559" w:type="dxa"/>
          </w:tcPr>
          <w:p w:rsidR="001B47AA" w:rsidRPr="008040BB" w:rsidRDefault="00385233" w:rsidP="00055DCE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.02.2004</w:t>
            </w:r>
          </w:p>
          <w:p w:rsidR="00E41AC6" w:rsidRDefault="00E41AC6" w:rsidP="0005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7.08.2004</w:t>
            </w:r>
          </w:p>
          <w:p w:rsidR="00DC58B9" w:rsidRPr="00E9170E" w:rsidRDefault="00DC58B9" w:rsidP="0005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4</w:t>
            </w:r>
          </w:p>
        </w:tc>
        <w:tc>
          <w:tcPr>
            <w:tcW w:w="1525" w:type="dxa"/>
          </w:tcPr>
          <w:p w:rsidR="001B47AA" w:rsidRPr="00E9170E" w:rsidRDefault="0038523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E41AC6" w:rsidRDefault="00E41AC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DC58B9" w:rsidRPr="00E9170E" w:rsidRDefault="00DC58B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103" w:type="dxa"/>
          </w:tcPr>
          <w:p w:rsidR="00D3048A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иауф Денис Владимирович </w:t>
            </w:r>
          </w:p>
          <w:p w:rsidR="00F35105" w:rsidRPr="00E9170E" w:rsidRDefault="00F35105" w:rsidP="00F3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ич Владислав Евгеньевич </w:t>
            </w:r>
          </w:p>
          <w:p w:rsidR="00F35105" w:rsidRPr="00E9170E" w:rsidRDefault="00F35105" w:rsidP="00F3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якулов Алишер Тимурович</w:t>
            </w:r>
          </w:p>
        </w:tc>
        <w:tc>
          <w:tcPr>
            <w:tcW w:w="1559" w:type="dxa"/>
          </w:tcPr>
          <w:p w:rsidR="00D3048A" w:rsidRPr="00E9170E" w:rsidRDefault="00D3048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12429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575AEF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575AEF" w:rsidRPr="00E9170E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103" w:type="dxa"/>
          </w:tcPr>
          <w:p w:rsidR="002070B9" w:rsidRDefault="004A2FCD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янов Даниил Алексеевич</w:t>
            </w:r>
          </w:p>
          <w:p w:rsidR="00805497" w:rsidRDefault="004A2FCD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Даниил Алексеевич</w:t>
            </w:r>
          </w:p>
          <w:p w:rsidR="004A2FCD" w:rsidRPr="00E9170E" w:rsidRDefault="004A2FCD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 Леонид Михайлович </w:t>
            </w:r>
          </w:p>
        </w:tc>
        <w:tc>
          <w:tcPr>
            <w:tcW w:w="1559" w:type="dxa"/>
          </w:tcPr>
          <w:p w:rsidR="00314EF6" w:rsidRDefault="00314EF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B9" w:rsidRDefault="002070B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97" w:rsidRPr="00E9170E" w:rsidRDefault="0080549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1435" w:rsidRDefault="004A2FCD" w:rsidP="00301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4A2FCD" w:rsidRDefault="004A2FCD" w:rsidP="00301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805497" w:rsidRPr="00E9170E" w:rsidRDefault="004A2FCD" w:rsidP="00301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103" w:type="dxa"/>
          </w:tcPr>
          <w:p w:rsidR="00314EF6" w:rsidRPr="00E9170E" w:rsidRDefault="00F12E99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Напреев Кирилл Иванович</w:t>
            </w:r>
          </w:p>
          <w:p w:rsidR="001C6817" w:rsidRPr="00E9170E" w:rsidRDefault="001C6817" w:rsidP="001C6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Угловский Алексей Сергеевич </w:t>
            </w:r>
          </w:p>
          <w:p w:rsidR="00CA0970" w:rsidRPr="00E9170E" w:rsidRDefault="00575AEF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тко Никита Дмитриевич </w:t>
            </w:r>
          </w:p>
        </w:tc>
        <w:tc>
          <w:tcPr>
            <w:tcW w:w="1559" w:type="dxa"/>
          </w:tcPr>
          <w:p w:rsidR="00442130" w:rsidRPr="00E9170E" w:rsidRDefault="00F12E99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2.12.2002</w:t>
            </w:r>
          </w:p>
          <w:p w:rsidR="001C6817" w:rsidRPr="00E9170E" w:rsidRDefault="001C6817" w:rsidP="001C6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  <w:p w:rsidR="001C6817" w:rsidRPr="00E9170E" w:rsidRDefault="00575AEF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2</w:t>
            </w:r>
          </w:p>
        </w:tc>
        <w:tc>
          <w:tcPr>
            <w:tcW w:w="1525" w:type="dxa"/>
          </w:tcPr>
          <w:p w:rsidR="00EA4414" w:rsidRPr="00E9170E" w:rsidRDefault="00F12E99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Ф-20</w:t>
            </w:r>
          </w:p>
          <w:p w:rsidR="001C6817" w:rsidRDefault="001C6817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0</w:t>
            </w:r>
          </w:p>
          <w:p w:rsidR="00575AEF" w:rsidRDefault="00575AEF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0</w:t>
            </w:r>
          </w:p>
          <w:p w:rsidR="001C6817" w:rsidRPr="00E9170E" w:rsidRDefault="001C6817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103" w:type="dxa"/>
          </w:tcPr>
          <w:p w:rsidR="00E41AC6" w:rsidRDefault="00A64E5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EA">
              <w:rPr>
                <w:rFonts w:ascii="Times New Roman" w:hAnsi="Times New Roman" w:cs="Times New Roman"/>
                <w:sz w:val="24"/>
                <w:szCs w:val="24"/>
              </w:rPr>
              <w:t>Рашидханов Абдурахман Шарапудинович</w:t>
            </w:r>
          </w:p>
          <w:p w:rsidR="00E40EEA" w:rsidRDefault="00E40EEA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дулаев Артём Русланович </w:t>
            </w:r>
          </w:p>
          <w:p w:rsidR="00E40EEA" w:rsidRPr="00E9170E" w:rsidRDefault="00E40EEA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сильный Максим Юрьевич </w:t>
            </w:r>
          </w:p>
        </w:tc>
        <w:tc>
          <w:tcPr>
            <w:tcW w:w="1559" w:type="dxa"/>
          </w:tcPr>
          <w:p w:rsidR="00A64E5E" w:rsidRPr="00E9170E" w:rsidRDefault="00A64E5E" w:rsidP="003C2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64E5E" w:rsidRDefault="00E40EEA" w:rsidP="003C2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E40EEA" w:rsidRDefault="00E40EEA" w:rsidP="003C2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E40EEA" w:rsidRPr="00E9170E" w:rsidRDefault="00E40EEA" w:rsidP="003C2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437484" w:rsidRPr="00E9170E" w:rsidTr="00D167AF">
        <w:tc>
          <w:tcPr>
            <w:tcW w:w="1384" w:type="dxa"/>
          </w:tcPr>
          <w:p w:rsidR="00437484" w:rsidRPr="00E9170E" w:rsidRDefault="0043748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103" w:type="dxa"/>
          </w:tcPr>
          <w:p w:rsidR="00437484" w:rsidRDefault="00101ADD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сяч Александр Витальевич </w:t>
            </w:r>
          </w:p>
          <w:p w:rsidR="00C106F3" w:rsidRPr="00E9170E" w:rsidRDefault="00C106F3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итников Степани Владимирович </w:t>
            </w:r>
          </w:p>
          <w:p w:rsidR="008A01C6" w:rsidRPr="00E9170E" w:rsidRDefault="008A01C6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106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халевич Егор Евгеньевич </w:t>
            </w:r>
          </w:p>
        </w:tc>
        <w:tc>
          <w:tcPr>
            <w:tcW w:w="1559" w:type="dxa"/>
          </w:tcPr>
          <w:p w:rsidR="0000477B" w:rsidRPr="00E9170E" w:rsidRDefault="00101AD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04</w:t>
            </w:r>
          </w:p>
          <w:p w:rsidR="008A01C6" w:rsidRDefault="00C106F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  <w:p w:rsidR="00C106F3" w:rsidRPr="00E9170E" w:rsidRDefault="00C106F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4</w:t>
            </w:r>
          </w:p>
        </w:tc>
        <w:tc>
          <w:tcPr>
            <w:tcW w:w="1525" w:type="dxa"/>
          </w:tcPr>
          <w:p w:rsidR="0000477B" w:rsidRPr="00E9170E" w:rsidRDefault="00F12E9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385233" w:rsidRDefault="00C106F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C106F3" w:rsidRPr="00E9170E" w:rsidRDefault="00C106F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85233" w:rsidRPr="00E9170E" w:rsidRDefault="0038523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C6" w:rsidRPr="00E9170E" w:rsidRDefault="008A01C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103" w:type="dxa"/>
          </w:tcPr>
          <w:p w:rsidR="006D7B99" w:rsidRDefault="00F245A0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нин Алексей Дмитриевич </w:t>
            </w:r>
          </w:p>
          <w:p w:rsidR="007C306F" w:rsidRDefault="007C306F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жикпай Болат Евгеньевич </w:t>
            </w:r>
          </w:p>
          <w:p w:rsidR="00575AEF" w:rsidRPr="00E9170E" w:rsidRDefault="00575AEF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Михаил Владиславович</w:t>
            </w:r>
          </w:p>
        </w:tc>
        <w:tc>
          <w:tcPr>
            <w:tcW w:w="1559" w:type="dxa"/>
          </w:tcPr>
          <w:p w:rsidR="007168F1" w:rsidRPr="00E9170E" w:rsidRDefault="00F245A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5</w:t>
            </w:r>
          </w:p>
          <w:p w:rsidR="006D7B99" w:rsidRDefault="007C306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4</w:t>
            </w:r>
          </w:p>
          <w:p w:rsidR="00575AEF" w:rsidRPr="00E9170E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5</w:t>
            </w:r>
          </w:p>
        </w:tc>
        <w:tc>
          <w:tcPr>
            <w:tcW w:w="1525" w:type="dxa"/>
          </w:tcPr>
          <w:p w:rsidR="006D7B99" w:rsidRDefault="00F245A0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  <w:p w:rsidR="007C306F" w:rsidRDefault="007C306F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  <w:p w:rsidR="00575AEF" w:rsidRPr="00E9170E" w:rsidRDefault="00575AEF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-21</w:t>
            </w:r>
          </w:p>
        </w:tc>
      </w:tr>
      <w:tr w:rsidR="00222660" w:rsidRPr="00E9170E" w:rsidTr="00D167AF">
        <w:tc>
          <w:tcPr>
            <w:tcW w:w="138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103" w:type="dxa"/>
          </w:tcPr>
          <w:p w:rsidR="007974D0" w:rsidRDefault="00575AEF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драшов Владисла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double"/>
              </w:rPr>
              <w:t>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димович</w:t>
            </w:r>
          </w:p>
          <w:p w:rsidR="00575AEF" w:rsidRDefault="00575AEF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Рыхторов Кирилл Олегович</w:t>
            </w:r>
          </w:p>
          <w:p w:rsidR="00B14A28" w:rsidRPr="00575AEF" w:rsidRDefault="00B14A28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 xml:space="preserve">Панов Кирилл Андреевич </w:t>
            </w:r>
          </w:p>
        </w:tc>
        <w:tc>
          <w:tcPr>
            <w:tcW w:w="1559" w:type="dxa"/>
          </w:tcPr>
          <w:p w:rsidR="007974D0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5</w:t>
            </w:r>
          </w:p>
          <w:p w:rsidR="00575AEF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5</w:t>
            </w:r>
          </w:p>
          <w:p w:rsidR="00B14A28" w:rsidRPr="00E9170E" w:rsidRDefault="00B14A2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3</w:t>
            </w:r>
          </w:p>
        </w:tc>
        <w:tc>
          <w:tcPr>
            <w:tcW w:w="1525" w:type="dxa"/>
          </w:tcPr>
          <w:p w:rsidR="007974D0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575AEF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B14A28" w:rsidRPr="00E9170E" w:rsidRDefault="00B14A2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7974D0" w:rsidRPr="00E9170E" w:rsidRDefault="007974D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660" w:rsidRPr="00E9170E" w:rsidRDefault="00222660" w:rsidP="00222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BB9" w:rsidRPr="00DD2ADB" w:rsidRDefault="001124B0" w:rsidP="00456BB9">
      <w:pPr>
        <w:pStyle w:val="a3"/>
        <w:rPr>
          <w:rFonts w:ascii="Times New Roman" w:hAnsi="Times New Roman" w:cs="Times New Roman"/>
        </w:rPr>
      </w:pPr>
      <w:r w:rsidRPr="00DD2ADB">
        <w:rPr>
          <w:rFonts w:ascii="Times New Roman" w:hAnsi="Times New Roman" w:cs="Times New Roman"/>
        </w:rPr>
        <w:t xml:space="preserve">      </w:t>
      </w:r>
      <w:r w:rsidR="00AD65B6" w:rsidRPr="00DD2ADB">
        <w:rPr>
          <w:rFonts w:ascii="Times New Roman" w:hAnsi="Times New Roman" w:cs="Times New Roman"/>
        </w:rPr>
        <w:t xml:space="preserve">                    </w:t>
      </w:r>
      <w:r w:rsidR="00DD2ADB" w:rsidRPr="00DD2ADB">
        <w:rPr>
          <w:rFonts w:ascii="Times New Roman" w:hAnsi="Times New Roman" w:cs="Times New Roman"/>
        </w:rPr>
        <w:t>Список</w:t>
      </w:r>
      <w:r w:rsidR="00456BB9" w:rsidRPr="00DD2ADB">
        <w:rPr>
          <w:rFonts w:ascii="Times New Roman" w:hAnsi="Times New Roman" w:cs="Times New Roman"/>
        </w:rPr>
        <w:t xml:space="preserve"> составил комендант:_________Г.А.Ло</w:t>
      </w:r>
      <w:r w:rsidR="007214F4" w:rsidRPr="00DD2ADB">
        <w:rPr>
          <w:rFonts w:ascii="Times New Roman" w:hAnsi="Times New Roman" w:cs="Times New Roman"/>
        </w:rPr>
        <w:t>бко</w:t>
      </w:r>
    </w:p>
    <w:p w:rsidR="00456BB9" w:rsidRPr="00DD2ADB" w:rsidRDefault="00456BB9" w:rsidP="00456BB9">
      <w:pPr>
        <w:pStyle w:val="a3"/>
        <w:rPr>
          <w:rFonts w:ascii="Times New Roman" w:hAnsi="Times New Roman" w:cs="Times New Roman"/>
        </w:rPr>
      </w:pPr>
    </w:p>
    <w:p w:rsidR="00456BB9" w:rsidRDefault="00456BB9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90" w:rsidRDefault="00DE6A90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90" w:rsidRDefault="00DE6A90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90" w:rsidRPr="00DC58B9" w:rsidRDefault="00DE6A90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445" w:rsidRPr="00DC58B9" w:rsidRDefault="002E5445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90" w:rsidRDefault="00DE6A90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6F3" w:rsidRDefault="00C106F3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BB9" w:rsidRPr="009A532D" w:rsidRDefault="00456BB9" w:rsidP="00456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5B6" w:rsidRDefault="00417BFA" w:rsidP="00AD6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417BFA" w:rsidRPr="009A532D" w:rsidRDefault="00417BFA" w:rsidP="00A77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 на заселение в общежитие</w:t>
      </w:r>
      <w:r w:rsidRPr="009A532D">
        <w:rPr>
          <w:rFonts w:ascii="Times New Roman" w:hAnsi="Times New Roman" w:cs="Times New Roman"/>
          <w:sz w:val="28"/>
          <w:szCs w:val="28"/>
        </w:rPr>
        <w:t xml:space="preserve"> «СГФК» по адресу у</w:t>
      </w:r>
      <w:r>
        <w:rPr>
          <w:rFonts w:ascii="Times New Roman" w:hAnsi="Times New Roman" w:cs="Times New Roman"/>
          <w:sz w:val="28"/>
          <w:szCs w:val="28"/>
        </w:rPr>
        <w:t>л.Нем</w:t>
      </w:r>
      <w:r w:rsidR="00DD2ADB">
        <w:rPr>
          <w:rFonts w:ascii="Times New Roman" w:hAnsi="Times New Roman" w:cs="Times New Roman"/>
          <w:sz w:val="28"/>
          <w:szCs w:val="28"/>
        </w:rPr>
        <w:t>ировича-Данченко 100/2 на 30.08.</w:t>
      </w:r>
      <w:r>
        <w:rPr>
          <w:rFonts w:ascii="Times New Roman" w:hAnsi="Times New Roman" w:cs="Times New Roman"/>
          <w:sz w:val="28"/>
          <w:szCs w:val="28"/>
        </w:rPr>
        <w:t>2022г. (переходящий контингент) (4</w:t>
      </w:r>
      <w:r w:rsidRPr="009A532D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0" w:type="auto"/>
        <w:tblLook w:val="04A0"/>
      </w:tblPr>
      <w:tblGrid>
        <w:gridCol w:w="1254"/>
        <w:gridCol w:w="5117"/>
        <w:gridCol w:w="1557"/>
        <w:gridCol w:w="1643"/>
      </w:tblGrid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    № комнаты</w:t>
            </w:r>
          </w:p>
        </w:tc>
        <w:tc>
          <w:tcPr>
            <w:tcW w:w="5117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.И.О.</w:t>
            </w:r>
          </w:p>
        </w:tc>
        <w:tc>
          <w:tcPr>
            <w:tcW w:w="1557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   Дата рождения </w:t>
            </w:r>
          </w:p>
        </w:tc>
        <w:tc>
          <w:tcPr>
            <w:tcW w:w="1643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11747C" w:rsidRPr="00E9170E" w:rsidRDefault="001174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7C" w:rsidRPr="00E9170E" w:rsidRDefault="001174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0850E4" w:rsidRPr="00E9170E" w:rsidRDefault="005F4996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1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оробогатов Кирилл Сергеевич </w:t>
            </w:r>
          </w:p>
          <w:p w:rsidR="00357DDC" w:rsidRPr="00E9170E" w:rsidRDefault="00D122C9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Леонид Павлович </w:t>
            </w:r>
          </w:p>
          <w:p w:rsidR="00812970" w:rsidRPr="00E9170E" w:rsidRDefault="00812970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Лясота Евгений Вячеславович </w:t>
            </w:r>
          </w:p>
        </w:tc>
        <w:tc>
          <w:tcPr>
            <w:tcW w:w="1557" w:type="dxa"/>
          </w:tcPr>
          <w:p w:rsidR="00735DA7" w:rsidRPr="00E9170E" w:rsidRDefault="00D122C9" w:rsidP="0044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5</w:t>
            </w:r>
          </w:p>
          <w:p w:rsidR="00357DDC" w:rsidRPr="00E9170E" w:rsidRDefault="00357DDC" w:rsidP="0044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DC" w:rsidRPr="00E9170E" w:rsidRDefault="00812970" w:rsidP="0044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4.12.2004</w:t>
            </w:r>
          </w:p>
        </w:tc>
        <w:tc>
          <w:tcPr>
            <w:tcW w:w="1643" w:type="dxa"/>
          </w:tcPr>
          <w:p w:rsidR="00357DDC" w:rsidRDefault="00D122C9" w:rsidP="005D7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D122C9" w:rsidRPr="00E9170E" w:rsidRDefault="00D122C9" w:rsidP="005D7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357DDC" w:rsidRPr="00E9170E" w:rsidRDefault="003E7D59" w:rsidP="005D7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117" w:type="dxa"/>
          </w:tcPr>
          <w:p w:rsidR="00CC0EB4" w:rsidRDefault="00D122C9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энь Аман Вэйвич</w:t>
            </w:r>
          </w:p>
          <w:p w:rsidR="009A06F2" w:rsidRDefault="009A06F2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Ай-Хаан Орланович</w:t>
            </w:r>
          </w:p>
          <w:p w:rsidR="002E3048" w:rsidRPr="00E9170E" w:rsidRDefault="002E3048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ернин Евгений Алексеевич </w:t>
            </w:r>
          </w:p>
        </w:tc>
        <w:tc>
          <w:tcPr>
            <w:tcW w:w="1557" w:type="dxa"/>
          </w:tcPr>
          <w:p w:rsidR="001A762A" w:rsidRPr="00E9170E" w:rsidRDefault="001A762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87EA5" w:rsidRDefault="00D122C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9A06F2" w:rsidRDefault="009A06F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2E3048" w:rsidRPr="00E9170E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117" w:type="dxa"/>
          </w:tcPr>
          <w:p w:rsidR="002972F5" w:rsidRPr="00E9170E" w:rsidRDefault="001E2374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ладислав Дмитриевич </w:t>
            </w:r>
          </w:p>
          <w:p w:rsidR="001E2374" w:rsidRPr="00E9170E" w:rsidRDefault="001E2374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Игорь Дмитриевич </w:t>
            </w:r>
          </w:p>
          <w:p w:rsidR="001E2374" w:rsidRPr="00E9170E" w:rsidRDefault="001E2374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Коцубенко Данил Андреевич </w:t>
            </w:r>
          </w:p>
        </w:tc>
        <w:tc>
          <w:tcPr>
            <w:tcW w:w="1557" w:type="dxa"/>
          </w:tcPr>
          <w:p w:rsidR="002972F5" w:rsidRPr="00E9170E" w:rsidRDefault="001E2374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9.05.2004</w:t>
            </w:r>
          </w:p>
          <w:p w:rsidR="001E2374" w:rsidRPr="00E9170E" w:rsidRDefault="001E2374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9.05.2004</w:t>
            </w:r>
          </w:p>
          <w:p w:rsidR="001E2374" w:rsidRPr="00E9170E" w:rsidRDefault="001E2374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9.01.2004</w:t>
            </w:r>
          </w:p>
        </w:tc>
        <w:tc>
          <w:tcPr>
            <w:tcW w:w="1643" w:type="dxa"/>
          </w:tcPr>
          <w:p w:rsidR="007974D0" w:rsidRPr="00E9170E" w:rsidRDefault="001E2374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1E2374" w:rsidRPr="00E9170E" w:rsidRDefault="001E2374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1E2374" w:rsidRPr="00E9170E" w:rsidRDefault="001E2374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117" w:type="dxa"/>
          </w:tcPr>
          <w:p w:rsidR="005F4996" w:rsidRDefault="00D122C9" w:rsidP="00D1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няев Данил Александрович </w:t>
            </w:r>
          </w:p>
          <w:p w:rsidR="00D122C9" w:rsidRDefault="00D122C9" w:rsidP="00D1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глинцев Илья Алексеевич </w:t>
            </w:r>
          </w:p>
          <w:p w:rsidR="000847B5" w:rsidRPr="00E9170E" w:rsidRDefault="000847B5" w:rsidP="00D1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 Артем Александрович </w:t>
            </w:r>
          </w:p>
        </w:tc>
        <w:tc>
          <w:tcPr>
            <w:tcW w:w="1557" w:type="dxa"/>
          </w:tcPr>
          <w:p w:rsidR="00357DDC" w:rsidRDefault="00D122C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4</w:t>
            </w:r>
          </w:p>
          <w:p w:rsidR="000847B5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  <w:p w:rsidR="000847B5" w:rsidRPr="00E9170E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4</w:t>
            </w:r>
          </w:p>
        </w:tc>
        <w:tc>
          <w:tcPr>
            <w:tcW w:w="1643" w:type="dxa"/>
          </w:tcPr>
          <w:p w:rsidR="00357DDC" w:rsidRDefault="00D122C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0847B5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0847B5" w:rsidRPr="00E9170E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117" w:type="dxa"/>
          </w:tcPr>
          <w:p w:rsidR="00442130" w:rsidRPr="00E9170E" w:rsidRDefault="008A01C6" w:rsidP="00AD65B6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Горшков Роман Алексеевич </w:t>
            </w:r>
          </w:p>
          <w:p w:rsidR="001E2374" w:rsidRPr="00E9170E" w:rsidRDefault="00442130" w:rsidP="00442130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език Владимир Андреевич </w:t>
            </w:r>
          </w:p>
          <w:p w:rsidR="00CC0EB4" w:rsidRPr="00E9170E" w:rsidRDefault="00E335FA" w:rsidP="00442130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лександров Данил Александрович </w:t>
            </w:r>
            <w:r w:rsidR="00442130"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557" w:type="dxa"/>
          </w:tcPr>
          <w:p w:rsidR="005A2B7D" w:rsidRPr="00E9170E" w:rsidRDefault="008A01C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.06.2003</w:t>
            </w:r>
          </w:p>
          <w:p w:rsidR="00442130" w:rsidRPr="00E9170E" w:rsidRDefault="0044213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3.08.2003</w:t>
            </w:r>
          </w:p>
          <w:p w:rsidR="001E2374" w:rsidRPr="00E9170E" w:rsidRDefault="00E335F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3</w:t>
            </w:r>
          </w:p>
        </w:tc>
        <w:tc>
          <w:tcPr>
            <w:tcW w:w="1643" w:type="dxa"/>
          </w:tcPr>
          <w:p w:rsidR="00757389" w:rsidRPr="00E9170E" w:rsidRDefault="00357DDC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-19</w:t>
            </w:r>
          </w:p>
          <w:p w:rsidR="00442130" w:rsidRPr="00E9170E" w:rsidRDefault="00357DDC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-19</w:t>
            </w:r>
          </w:p>
          <w:p w:rsidR="00442130" w:rsidRPr="00E9170E" w:rsidRDefault="00E335FA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-19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117" w:type="dxa"/>
          </w:tcPr>
          <w:p w:rsidR="00222660" w:rsidRPr="00E9170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халилов Руслан Рустамович</w:t>
            </w:r>
          </w:p>
          <w:p w:rsidR="00B12429" w:rsidRDefault="005A2C47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7B5">
              <w:rPr>
                <w:rFonts w:ascii="Times New Roman" w:hAnsi="Times New Roman" w:cs="Times New Roman"/>
                <w:sz w:val="24"/>
                <w:szCs w:val="24"/>
              </w:rPr>
              <w:t xml:space="preserve">Дёмин Данил Юрьевич </w:t>
            </w:r>
          </w:p>
          <w:p w:rsidR="000847B5" w:rsidRPr="00E9170E" w:rsidRDefault="000847B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ба Бады Мерген Омакович </w:t>
            </w:r>
          </w:p>
        </w:tc>
        <w:tc>
          <w:tcPr>
            <w:tcW w:w="1557" w:type="dxa"/>
          </w:tcPr>
          <w:p w:rsidR="00C71F92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3</w:t>
            </w:r>
          </w:p>
          <w:p w:rsidR="005A2C47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4</w:t>
            </w:r>
          </w:p>
          <w:p w:rsidR="000847B5" w:rsidRPr="00E9170E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4</w:t>
            </w:r>
          </w:p>
        </w:tc>
        <w:tc>
          <w:tcPr>
            <w:tcW w:w="1643" w:type="dxa"/>
          </w:tcPr>
          <w:p w:rsidR="00B0563A" w:rsidRPr="00E9170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442130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0847B5" w:rsidRPr="00E9170E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117" w:type="dxa"/>
          </w:tcPr>
          <w:p w:rsidR="00DC58B9" w:rsidRDefault="00E335FA" w:rsidP="0044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7B5">
              <w:rPr>
                <w:rFonts w:ascii="Times New Roman" w:hAnsi="Times New Roman" w:cs="Times New Roman"/>
                <w:sz w:val="24"/>
                <w:szCs w:val="24"/>
              </w:rPr>
              <w:t xml:space="preserve">Бузик Александр Александрович </w:t>
            </w:r>
          </w:p>
          <w:p w:rsidR="000847B5" w:rsidRDefault="000847B5" w:rsidP="0044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уев Никита Игоревич </w:t>
            </w:r>
          </w:p>
          <w:p w:rsidR="000847B5" w:rsidRPr="00E9170E" w:rsidRDefault="000847B5" w:rsidP="00442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ушкин Егор Евгеньевич</w:t>
            </w:r>
          </w:p>
        </w:tc>
        <w:tc>
          <w:tcPr>
            <w:tcW w:w="1557" w:type="dxa"/>
          </w:tcPr>
          <w:p w:rsidR="008040BB" w:rsidRDefault="000847B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0</w:t>
            </w:r>
          </w:p>
          <w:p w:rsidR="00E335FA" w:rsidRPr="00E9170E" w:rsidRDefault="00E335FA" w:rsidP="0044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0BB" w:rsidRDefault="000847B5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E335FA" w:rsidRDefault="00E335FA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</w:t>
            </w:r>
            <w:r w:rsidR="000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47B5" w:rsidRPr="00E9170E" w:rsidRDefault="000847B5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222660" w:rsidRPr="009A532D" w:rsidTr="00D35FFE">
        <w:trPr>
          <w:trHeight w:val="1084"/>
        </w:trPr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117" w:type="dxa"/>
          </w:tcPr>
          <w:p w:rsidR="00357DDC" w:rsidRDefault="000847B5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Андрей Алексеевич</w:t>
            </w:r>
          </w:p>
          <w:p w:rsidR="000847B5" w:rsidRDefault="000847B5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ев Григорий Сергеевич </w:t>
            </w:r>
          </w:p>
          <w:p w:rsidR="000847B5" w:rsidRPr="00E9170E" w:rsidRDefault="000847B5" w:rsidP="005A2B7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ыков Кадырбек Салимбекович </w:t>
            </w:r>
          </w:p>
        </w:tc>
        <w:tc>
          <w:tcPr>
            <w:tcW w:w="1557" w:type="dxa"/>
          </w:tcPr>
          <w:p w:rsidR="00357DDC" w:rsidRDefault="000847B5" w:rsidP="00364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4</w:t>
            </w:r>
          </w:p>
          <w:p w:rsidR="000847B5" w:rsidRPr="00E9170E" w:rsidRDefault="000847B5" w:rsidP="00364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5</w:t>
            </w:r>
          </w:p>
        </w:tc>
        <w:tc>
          <w:tcPr>
            <w:tcW w:w="1643" w:type="dxa"/>
          </w:tcPr>
          <w:p w:rsidR="00357DDC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0847B5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0847B5" w:rsidRPr="00E9170E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5A2C4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17" w:type="dxa"/>
          </w:tcPr>
          <w:p w:rsidR="00A51BE6" w:rsidRPr="00E9170E" w:rsidRDefault="000847B5" w:rsidP="009A532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жидаев Иван Андреевич </w:t>
            </w:r>
          </w:p>
          <w:p w:rsidR="005A2C47" w:rsidRDefault="000847B5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гребельный Максим Евгеньевич </w:t>
            </w:r>
          </w:p>
          <w:p w:rsidR="000847B5" w:rsidRPr="00E9170E" w:rsidRDefault="000847B5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ьин Сергей Владимирович </w:t>
            </w:r>
          </w:p>
        </w:tc>
        <w:tc>
          <w:tcPr>
            <w:tcW w:w="1557" w:type="dxa"/>
          </w:tcPr>
          <w:p w:rsidR="00021CAD" w:rsidRPr="00E9170E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3</w:t>
            </w:r>
          </w:p>
          <w:p w:rsidR="009A532D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  <w:p w:rsidR="000847B5" w:rsidRPr="00E9170E" w:rsidRDefault="000847B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3</w:t>
            </w:r>
          </w:p>
        </w:tc>
        <w:tc>
          <w:tcPr>
            <w:tcW w:w="1643" w:type="dxa"/>
          </w:tcPr>
          <w:p w:rsidR="00BB1E4A" w:rsidRDefault="000847B5" w:rsidP="009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0847B5" w:rsidRDefault="000847B5" w:rsidP="009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0847B5" w:rsidRPr="00E9170E" w:rsidRDefault="000847B5" w:rsidP="009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021CAD" w:rsidRPr="00E9170E" w:rsidRDefault="00021CAD" w:rsidP="00355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117" w:type="dxa"/>
          </w:tcPr>
          <w:p w:rsidR="0011747C" w:rsidRPr="00E9170E" w:rsidRDefault="007B39B2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адурдыев Пётр Андреевич </w:t>
            </w:r>
          </w:p>
          <w:p w:rsidR="001E2374" w:rsidRDefault="003B5465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мофеев Роман Евгеньевич</w:t>
            </w:r>
          </w:p>
          <w:p w:rsidR="00591377" w:rsidRPr="00E9170E" w:rsidRDefault="00A869CA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55F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релов Степан Алексеевич </w:t>
            </w:r>
          </w:p>
          <w:p w:rsidR="00A869CA" w:rsidRPr="00E9170E" w:rsidRDefault="00A869CA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D35FFE" w:rsidRPr="00E9170E" w:rsidRDefault="007B39B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4</w:t>
            </w:r>
          </w:p>
          <w:p w:rsidR="00D35FFE" w:rsidRPr="00E9170E" w:rsidRDefault="003B546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1.12.2004</w:t>
            </w:r>
          </w:p>
          <w:p w:rsidR="001E2374" w:rsidRPr="00E9170E" w:rsidRDefault="00355F1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</w:t>
            </w:r>
            <w:r w:rsidR="00E4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D35FFE" w:rsidRPr="00E9170E" w:rsidRDefault="007B39B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1E2374" w:rsidRDefault="003B546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591377" w:rsidRPr="00E9170E" w:rsidRDefault="00355F1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22660" w:rsidRPr="009A532D" w:rsidTr="00BB1E4A"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117" w:type="dxa"/>
          </w:tcPr>
          <w:p w:rsidR="00D35FFE" w:rsidRPr="00E9170E" w:rsidRDefault="007B39B2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валев Арсен Саргисович </w:t>
            </w:r>
          </w:p>
          <w:p w:rsidR="00AB6602" w:rsidRPr="00E9170E" w:rsidRDefault="00D35FFE" w:rsidP="00CE65B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еда Даниил Александрович</w:t>
            </w:r>
          </w:p>
          <w:p w:rsidR="00D35FFE" w:rsidRPr="00E9170E" w:rsidRDefault="007B39B2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моец Дмитрий Васильевич </w:t>
            </w:r>
          </w:p>
        </w:tc>
        <w:tc>
          <w:tcPr>
            <w:tcW w:w="1557" w:type="dxa"/>
          </w:tcPr>
          <w:p w:rsidR="00E00E13" w:rsidRPr="00E9170E" w:rsidRDefault="00E00E1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E" w:rsidRPr="00E9170E" w:rsidRDefault="00AB660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D35FFE" w:rsidRPr="00E9170E">
              <w:rPr>
                <w:rFonts w:ascii="Times New Roman" w:hAnsi="Times New Roman" w:cs="Times New Roman"/>
                <w:sz w:val="24"/>
                <w:szCs w:val="24"/>
              </w:rPr>
              <w:t>.2003</w:t>
            </w:r>
          </w:p>
          <w:p w:rsidR="00D35FFE" w:rsidRPr="00E9170E" w:rsidRDefault="00D35FF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0E13" w:rsidRPr="00E9170E" w:rsidRDefault="007B39B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D35FFE" w:rsidRDefault="00D35FF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7B39B2" w:rsidRPr="00E9170E" w:rsidRDefault="007B39B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222660" w:rsidRPr="009A532D" w:rsidTr="007F03E4">
        <w:trPr>
          <w:trHeight w:val="274"/>
        </w:trPr>
        <w:tc>
          <w:tcPr>
            <w:tcW w:w="1254" w:type="dxa"/>
          </w:tcPr>
          <w:p w:rsidR="00222660" w:rsidRPr="00E9170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117" w:type="dxa"/>
          </w:tcPr>
          <w:p w:rsidR="00D35FFE" w:rsidRDefault="007B39B2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мов Андрей Александрович </w:t>
            </w:r>
          </w:p>
          <w:p w:rsidR="007B39B2" w:rsidRDefault="007B39B2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чин Даниил Алексеевич </w:t>
            </w:r>
          </w:p>
          <w:p w:rsidR="007B39B2" w:rsidRPr="00E9170E" w:rsidRDefault="007B39B2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чин Игорь Евгеньевич </w:t>
            </w:r>
          </w:p>
        </w:tc>
        <w:tc>
          <w:tcPr>
            <w:tcW w:w="1557" w:type="dxa"/>
          </w:tcPr>
          <w:p w:rsidR="00D35FFE" w:rsidRPr="00E9170E" w:rsidRDefault="00D35FFE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35FFE" w:rsidRDefault="007B39B2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7B39B2" w:rsidRDefault="007B39B2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7B39B2" w:rsidRPr="00E9170E" w:rsidRDefault="007B39B2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</w:tbl>
    <w:p w:rsidR="00172955" w:rsidRPr="009A532D" w:rsidRDefault="00172955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07"/>
        <w:gridCol w:w="4900"/>
        <w:gridCol w:w="1656"/>
        <w:gridCol w:w="1508"/>
      </w:tblGrid>
      <w:tr w:rsidR="00172955" w:rsidRPr="00E9170E" w:rsidTr="00BF4808">
        <w:tc>
          <w:tcPr>
            <w:tcW w:w="1507" w:type="dxa"/>
          </w:tcPr>
          <w:p w:rsidR="00172955" w:rsidRPr="00E9170E" w:rsidRDefault="0017295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900" w:type="dxa"/>
          </w:tcPr>
          <w:p w:rsidR="00172955" w:rsidRPr="00E9170E" w:rsidRDefault="00E54059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жбицкий Никита Вадимович </w:t>
            </w:r>
          </w:p>
          <w:p w:rsidR="005A2C47" w:rsidRDefault="00021CAD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 Данил Александрович </w:t>
            </w:r>
          </w:p>
          <w:p w:rsidR="00E335FA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Вадим Денисович </w:t>
            </w:r>
          </w:p>
        </w:tc>
        <w:tc>
          <w:tcPr>
            <w:tcW w:w="1656" w:type="dxa"/>
          </w:tcPr>
          <w:p w:rsidR="00172955" w:rsidRPr="00E9170E" w:rsidRDefault="00E54059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05</w:t>
            </w:r>
          </w:p>
          <w:p w:rsidR="00172955" w:rsidRPr="00E9170E" w:rsidRDefault="00021CAD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04</w:t>
            </w:r>
          </w:p>
        </w:tc>
        <w:tc>
          <w:tcPr>
            <w:tcW w:w="1508" w:type="dxa"/>
          </w:tcPr>
          <w:p w:rsidR="00172955" w:rsidRPr="00E9170E" w:rsidRDefault="00E54059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  <w:p w:rsidR="00172955" w:rsidRDefault="00021CAD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  <w:p w:rsidR="007B39B2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172955" w:rsidRPr="00E9170E" w:rsidTr="00BF4808">
        <w:tc>
          <w:tcPr>
            <w:tcW w:w="1507" w:type="dxa"/>
          </w:tcPr>
          <w:p w:rsidR="00172955" w:rsidRPr="00E9170E" w:rsidRDefault="0017295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4900" w:type="dxa"/>
          </w:tcPr>
          <w:p w:rsidR="00172955" w:rsidRPr="00E9170E" w:rsidRDefault="00933D26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Мустафаев Илья Зияфатович</w:t>
            </w:r>
            <w:r w:rsidR="00172955"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C2A" w:rsidRDefault="003C75E6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Лыдыгин Евгений Александрович </w:t>
            </w:r>
          </w:p>
          <w:p w:rsidR="00417BFA" w:rsidRPr="00E9170E" w:rsidRDefault="00417BFA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рхоменко Владимир Александрович</w:t>
            </w:r>
          </w:p>
        </w:tc>
        <w:tc>
          <w:tcPr>
            <w:tcW w:w="1656" w:type="dxa"/>
          </w:tcPr>
          <w:p w:rsidR="00172955" w:rsidRPr="00E9170E" w:rsidRDefault="00933D26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9.08.2004</w:t>
            </w:r>
          </w:p>
          <w:p w:rsidR="00845C2A" w:rsidRDefault="003C75E6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2.03.2004</w:t>
            </w:r>
          </w:p>
          <w:p w:rsidR="00417BFA" w:rsidRPr="00E9170E" w:rsidRDefault="00417BFA" w:rsidP="00417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5.11.2004</w:t>
            </w:r>
          </w:p>
          <w:p w:rsidR="00417BFA" w:rsidRPr="00E9170E" w:rsidRDefault="00417BFA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72955" w:rsidRPr="00E9170E" w:rsidRDefault="00933D26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45C2A" w:rsidRDefault="00021CAD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417BFA" w:rsidRPr="00E9170E" w:rsidRDefault="00417BFA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72955" w:rsidRPr="00E9170E" w:rsidTr="007B39B2">
        <w:trPr>
          <w:trHeight w:val="989"/>
        </w:trPr>
        <w:tc>
          <w:tcPr>
            <w:tcW w:w="1507" w:type="dxa"/>
          </w:tcPr>
          <w:p w:rsidR="00172955" w:rsidRPr="00E9170E" w:rsidRDefault="0017295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900" w:type="dxa"/>
          </w:tcPr>
          <w:p w:rsidR="00172955" w:rsidRDefault="0017295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9B2">
              <w:rPr>
                <w:rFonts w:ascii="Times New Roman" w:hAnsi="Times New Roman" w:cs="Times New Roman"/>
                <w:sz w:val="24"/>
                <w:szCs w:val="24"/>
              </w:rPr>
              <w:t xml:space="preserve">Уфимцев Андрей Алексеевич </w:t>
            </w:r>
          </w:p>
          <w:p w:rsidR="00F2475C" w:rsidRDefault="007974D0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Сандый  Альберт Чингисович </w:t>
            </w:r>
          </w:p>
          <w:p w:rsidR="00DC58B9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Михаил Михайлович </w:t>
            </w:r>
          </w:p>
        </w:tc>
        <w:tc>
          <w:tcPr>
            <w:tcW w:w="1656" w:type="dxa"/>
          </w:tcPr>
          <w:p w:rsidR="00172955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2</w:t>
            </w:r>
          </w:p>
          <w:p w:rsidR="00172955" w:rsidRDefault="007974D0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3.03.2004</w:t>
            </w:r>
          </w:p>
          <w:p w:rsidR="00151B6F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3</w:t>
            </w:r>
          </w:p>
        </w:tc>
        <w:tc>
          <w:tcPr>
            <w:tcW w:w="1508" w:type="dxa"/>
          </w:tcPr>
          <w:p w:rsidR="00172955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172955" w:rsidRDefault="007974D0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151B6F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172955" w:rsidRPr="00E9170E" w:rsidTr="00BF4808">
        <w:tc>
          <w:tcPr>
            <w:tcW w:w="1507" w:type="dxa"/>
          </w:tcPr>
          <w:p w:rsidR="00172955" w:rsidRPr="00E9170E" w:rsidRDefault="0017295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900" w:type="dxa"/>
          </w:tcPr>
          <w:p w:rsidR="00046159" w:rsidRDefault="007B39B2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Никита Андреевич </w:t>
            </w:r>
          </w:p>
          <w:p w:rsidR="00AE048E" w:rsidRDefault="007B39B2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ов Кирилл Андреевич </w:t>
            </w:r>
          </w:p>
          <w:p w:rsidR="007B39B2" w:rsidRPr="00E9170E" w:rsidRDefault="007B39B2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аков Алексей Иванович </w:t>
            </w:r>
          </w:p>
        </w:tc>
        <w:tc>
          <w:tcPr>
            <w:tcW w:w="1656" w:type="dxa"/>
          </w:tcPr>
          <w:p w:rsidR="00172955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5</w:t>
            </w:r>
          </w:p>
          <w:p w:rsidR="007B39B2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5</w:t>
            </w:r>
          </w:p>
        </w:tc>
        <w:tc>
          <w:tcPr>
            <w:tcW w:w="1508" w:type="dxa"/>
          </w:tcPr>
          <w:p w:rsidR="00591377" w:rsidRDefault="007B39B2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7B39B2" w:rsidRDefault="007B39B2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7B39B2" w:rsidRPr="00E9170E" w:rsidRDefault="007B39B2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172955" w:rsidRPr="00E9170E" w:rsidTr="00BF4808">
        <w:tc>
          <w:tcPr>
            <w:tcW w:w="1507" w:type="dxa"/>
          </w:tcPr>
          <w:p w:rsidR="00172955" w:rsidRPr="00E9170E" w:rsidRDefault="0017295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900" w:type="dxa"/>
          </w:tcPr>
          <w:p w:rsidR="00A51BE6" w:rsidRDefault="00172955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9B2">
              <w:rPr>
                <w:rFonts w:ascii="Times New Roman" w:hAnsi="Times New Roman" w:cs="Times New Roman"/>
                <w:sz w:val="24"/>
                <w:szCs w:val="24"/>
              </w:rPr>
              <w:t>Туктаров Роман Алексееви</w:t>
            </w:r>
            <w:r w:rsidR="007C7C42" w:rsidRPr="00E917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E048E" w:rsidRDefault="007B39B2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маков Артур Дмитриевич </w:t>
            </w:r>
          </w:p>
          <w:p w:rsidR="007B39B2" w:rsidRPr="00E9170E" w:rsidRDefault="007B39B2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Роман Николаевич </w:t>
            </w:r>
          </w:p>
        </w:tc>
        <w:tc>
          <w:tcPr>
            <w:tcW w:w="1656" w:type="dxa"/>
          </w:tcPr>
          <w:p w:rsidR="007C7C42" w:rsidRDefault="007C7C4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  <w:p w:rsidR="007B39B2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5</w:t>
            </w:r>
          </w:p>
          <w:p w:rsidR="007B39B2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5</w:t>
            </w:r>
          </w:p>
        </w:tc>
        <w:tc>
          <w:tcPr>
            <w:tcW w:w="1508" w:type="dxa"/>
          </w:tcPr>
          <w:p w:rsidR="007C7C42" w:rsidRDefault="007C7C4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7B39B2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7B39B2" w:rsidRPr="00E9170E" w:rsidRDefault="007B39B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900" w:type="dxa"/>
          </w:tcPr>
          <w:p w:rsidR="001964BB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Никита</w:t>
            </w:r>
          </w:p>
          <w:p w:rsidR="001964BB" w:rsidRDefault="00A603A5" w:rsidP="0020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лександр Иванович</w:t>
            </w:r>
          </w:p>
          <w:p w:rsidR="001964BB" w:rsidRPr="00E9170E" w:rsidRDefault="001964BB" w:rsidP="0020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ченко Александр Евгеньевич </w:t>
            </w:r>
          </w:p>
        </w:tc>
        <w:tc>
          <w:tcPr>
            <w:tcW w:w="1656" w:type="dxa"/>
          </w:tcPr>
          <w:p w:rsidR="001964BB" w:rsidRPr="00E9170E" w:rsidRDefault="001964BB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BB" w:rsidRDefault="001964BB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4</w:t>
            </w:r>
          </w:p>
          <w:p w:rsidR="001964BB" w:rsidRPr="00E9170E" w:rsidRDefault="001964BB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4</w:t>
            </w:r>
          </w:p>
        </w:tc>
        <w:tc>
          <w:tcPr>
            <w:tcW w:w="1508" w:type="dxa"/>
          </w:tcPr>
          <w:p w:rsidR="001964BB" w:rsidRPr="00E9170E" w:rsidRDefault="001964BB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BB" w:rsidRDefault="001964BB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1964BB" w:rsidRDefault="001964BB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1964BB" w:rsidRPr="00E9170E" w:rsidRDefault="001964BB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19</w:t>
            </w: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900" w:type="dxa"/>
          </w:tcPr>
          <w:p w:rsidR="001964BB" w:rsidRPr="00E9170E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 Денис Витальевич </w:t>
            </w:r>
          </w:p>
          <w:p w:rsidR="001964BB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ыкин Иван Дмитриевич </w:t>
            </w:r>
          </w:p>
          <w:p w:rsidR="001964BB" w:rsidRPr="00E9170E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Павел Михайлович </w:t>
            </w:r>
          </w:p>
        </w:tc>
        <w:tc>
          <w:tcPr>
            <w:tcW w:w="1656" w:type="dxa"/>
          </w:tcPr>
          <w:p w:rsidR="001964BB" w:rsidRPr="00E9170E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3</w:t>
            </w:r>
          </w:p>
          <w:p w:rsidR="001964BB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5</w:t>
            </w:r>
          </w:p>
          <w:p w:rsidR="001964BB" w:rsidRPr="00E9170E" w:rsidRDefault="001964BB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964BB" w:rsidRPr="00E9170E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1964BB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1964BB" w:rsidRPr="00E9170E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900" w:type="dxa"/>
          </w:tcPr>
          <w:p w:rsidR="001964BB" w:rsidRDefault="00046159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пов Д</w:t>
            </w:r>
            <w:r w:rsidR="00A77552"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 w:rsidR="00495CE7"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  <w:p w:rsidR="00495CE7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ечко Максим Вадимович</w:t>
            </w:r>
          </w:p>
          <w:p w:rsidR="00495CE7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Данила Андреевич </w:t>
            </w:r>
          </w:p>
        </w:tc>
        <w:tc>
          <w:tcPr>
            <w:tcW w:w="1656" w:type="dxa"/>
          </w:tcPr>
          <w:p w:rsidR="001964BB" w:rsidRPr="00E9170E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3</w:t>
            </w:r>
          </w:p>
        </w:tc>
        <w:tc>
          <w:tcPr>
            <w:tcW w:w="1508" w:type="dxa"/>
          </w:tcPr>
          <w:p w:rsidR="001964BB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19</w:t>
            </w:r>
          </w:p>
          <w:p w:rsidR="00495CE7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495CE7" w:rsidRPr="00E9170E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900" w:type="dxa"/>
          </w:tcPr>
          <w:p w:rsidR="00252CDB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Владимир Сергеевич </w:t>
            </w:r>
          </w:p>
          <w:p w:rsidR="000847B5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цуяну Александр Александрович </w:t>
            </w:r>
          </w:p>
          <w:p w:rsidR="007B39B2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мов Валентин Евгеньевич </w:t>
            </w:r>
          </w:p>
        </w:tc>
        <w:tc>
          <w:tcPr>
            <w:tcW w:w="1656" w:type="dxa"/>
          </w:tcPr>
          <w:p w:rsidR="001964BB" w:rsidRPr="00E9170E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5</w:t>
            </w:r>
          </w:p>
          <w:p w:rsidR="001964BB" w:rsidRPr="00E9170E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3</w:t>
            </w:r>
          </w:p>
        </w:tc>
        <w:tc>
          <w:tcPr>
            <w:tcW w:w="1508" w:type="dxa"/>
          </w:tcPr>
          <w:p w:rsidR="001964BB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A0EE2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495CE7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423  </w:t>
            </w:r>
          </w:p>
        </w:tc>
        <w:tc>
          <w:tcPr>
            <w:tcW w:w="4900" w:type="dxa"/>
          </w:tcPr>
          <w:p w:rsidR="000847B5" w:rsidRDefault="000847B5" w:rsidP="00084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Богатов Андрей Владими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1964BB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я Алексей Баян-оолович </w:t>
            </w:r>
          </w:p>
          <w:p w:rsidR="00046159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Кирилл Сергеевич </w:t>
            </w:r>
          </w:p>
        </w:tc>
        <w:tc>
          <w:tcPr>
            <w:tcW w:w="1656" w:type="dxa"/>
          </w:tcPr>
          <w:p w:rsidR="001964BB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4</w:t>
            </w:r>
          </w:p>
          <w:p w:rsidR="00495CE7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5</w:t>
            </w:r>
          </w:p>
          <w:p w:rsidR="00495CE7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5</w:t>
            </w:r>
          </w:p>
        </w:tc>
        <w:tc>
          <w:tcPr>
            <w:tcW w:w="1508" w:type="dxa"/>
          </w:tcPr>
          <w:p w:rsidR="001964BB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495CE7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495CE7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900" w:type="dxa"/>
          </w:tcPr>
          <w:p w:rsidR="001964BB" w:rsidRPr="00E9170E" w:rsidRDefault="001964BB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 Бервинов Роман Геннадьевич </w:t>
            </w:r>
          </w:p>
          <w:p w:rsidR="001964BB" w:rsidRPr="00E9170E" w:rsidRDefault="001964BB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Савкин Владислав Валерьевич</w:t>
            </w:r>
          </w:p>
          <w:p w:rsidR="001964BB" w:rsidRPr="00E9170E" w:rsidRDefault="001964BB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Савкин Георгий Валерьевич </w:t>
            </w:r>
          </w:p>
        </w:tc>
        <w:tc>
          <w:tcPr>
            <w:tcW w:w="1656" w:type="dxa"/>
          </w:tcPr>
          <w:p w:rsidR="001964BB" w:rsidRPr="00E9170E" w:rsidRDefault="001964BB" w:rsidP="00901E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2.05.2001</w:t>
            </w:r>
          </w:p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.09.2003</w:t>
            </w:r>
          </w:p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2.12.2004</w:t>
            </w:r>
          </w:p>
        </w:tc>
        <w:tc>
          <w:tcPr>
            <w:tcW w:w="1508" w:type="dxa"/>
          </w:tcPr>
          <w:p w:rsidR="001964BB" w:rsidRPr="00E9170E" w:rsidRDefault="001964BB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19</w:t>
            </w:r>
          </w:p>
          <w:p w:rsidR="001964BB" w:rsidRPr="00E9170E" w:rsidRDefault="001964BB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1964BB" w:rsidRPr="00E9170E" w:rsidRDefault="001964BB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900" w:type="dxa"/>
          </w:tcPr>
          <w:p w:rsidR="001964BB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фельд Кирилл Евгеньевич</w:t>
            </w:r>
          </w:p>
          <w:p w:rsidR="00495CE7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 Дмитрий Константинович </w:t>
            </w:r>
          </w:p>
          <w:p w:rsidR="00405B59" w:rsidRPr="00E9170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Дмитрий Сергеевич</w:t>
            </w:r>
          </w:p>
        </w:tc>
        <w:tc>
          <w:tcPr>
            <w:tcW w:w="1656" w:type="dxa"/>
          </w:tcPr>
          <w:p w:rsidR="001964BB" w:rsidRDefault="00495CE7" w:rsidP="00785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  <w:p w:rsidR="00495CE7" w:rsidRDefault="00495CE7" w:rsidP="00785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  <w:p w:rsidR="00495CE7" w:rsidRPr="00E9170E" w:rsidRDefault="00495CE7" w:rsidP="00785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</w:tc>
        <w:tc>
          <w:tcPr>
            <w:tcW w:w="1508" w:type="dxa"/>
          </w:tcPr>
          <w:p w:rsidR="001964BB" w:rsidRDefault="00495CE7" w:rsidP="00785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495CE7" w:rsidRDefault="00495CE7" w:rsidP="00785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495CE7" w:rsidRPr="00E9170E" w:rsidRDefault="00495CE7" w:rsidP="00785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1964BB" w:rsidRPr="00E9170E" w:rsidTr="00BF4808">
        <w:tc>
          <w:tcPr>
            <w:tcW w:w="1507" w:type="dxa"/>
          </w:tcPr>
          <w:p w:rsidR="001964BB" w:rsidRPr="00E9170E" w:rsidRDefault="001964B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900" w:type="dxa"/>
          </w:tcPr>
          <w:p w:rsidR="00495CE7" w:rsidRPr="00E9170E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ев Иван Алексеевич </w:t>
            </w:r>
          </w:p>
          <w:p w:rsidR="001964BB" w:rsidRDefault="009A06F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дюков Владимир Леонтьевич </w:t>
            </w:r>
          </w:p>
          <w:p w:rsidR="009A06F2" w:rsidRPr="00E9170E" w:rsidRDefault="009A06F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Захар Алексеевич </w:t>
            </w:r>
          </w:p>
        </w:tc>
        <w:tc>
          <w:tcPr>
            <w:tcW w:w="1656" w:type="dxa"/>
          </w:tcPr>
          <w:p w:rsidR="001964BB" w:rsidRPr="00E9170E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5</w:t>
            </w:r>
          </w:p>
        </w:tc>
        <w:tc>
          <w:tcPr>
            <w:tcW w:w="1508" w:type="dxa"/>
          </w:tcPr>
          <w:p w:rsidR="001964BB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9A06F2" w:rsidRDefault="009A06F2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9A06F2" w:rsidRPr="00E9170E" w:rsidRDefault="009A06F2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</w:tc>
      </w:tr>
    </w:tbl>
    <w:p w:rsidR="0068280F" w:rsidRPr="00DD2ADB" w:rsidRDefault="00403BD4" w:rsidP="00286194">
      <w:pPr>
        <w:tabs>
          <w:tab w:val="left" w:pos="5744"/>
        </w:tabs>
        <w:rPr>
          <w:rFonts w:ascii="Times New Roman" w:hAnsi="Times New Roman" w:cs="Times New Roman"/>
        </w:rPr>
      </w:pPr>
      <w:r w:rsidRPr="00E917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2A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2ADB" w:rsidRPr="00DD2ADB">
        <w:rPr>
          <w:rFonts w:ascii="Times New Roman" w:hAnsi="Times New Roman" w:cs="Times New Roman"/>
        </w:rPr>
        <w:t>Список</w:t>
      </w:r>
      <w:r w:rsidRPr="00DD2ADB">
        <w:rPr>
          <w:rFonts w:ascii="Times New Roman" w:hAnsi="Times New Roman" w:cs="Times New Roman"/>
        </w:rPr>
        <w:t xml:space="preserve"> составил </w:t>
      </w:r>
      <w:r w:rsidR="00D607F4" w:rsidRPr="00DD2ADB">
        <w:rPr>
          <w:rFonts w:ascii="Times New Roman" w:hAnsi="Times New Roman" w:cs="Times New Roman"/>
        </w:rPr>
        <w:t xml:space="preserve"> комендант:__________Г.А.Лобк</w:t>
      </w:r>
      <w:r w:rsidR="005C6C99" w:rsidRPr="00DD2ADB">
        <w:rPr>
          <w:rFonts w:ascii="Times New Roman" w:hAnsi="Times New Roman" w:cs="Times New Roman"/>
        </w:rPr>
        <w:t>о</w:t>
      </w:r>
    </w:p>
    <w:p w:rsidR="00DE6A90" w:rsidRPr="00DD2ADB" w:rsidRDefault="00DE6A90" w:rsidP="00286194">
      <w:pPr>
        <w:tabs>
          <w:tab w:val="left" w:pos="5744"/>
        </w:tabs>
        <w:rPr>
          <w:rFonts w:ascii="Times New Roman" w:hAnsi="Times New Roman" w:cs="Times New Roman"/>
        </w:rPr>
      </w:pPr>
    </w:p>
    <w:p w:rsidR="00E9170E" w:rsidRDefault="00E9170E" w:rsidP="00286194">
      <w:pPr>
        <w:tabs>
          <w:tab w:val="left" w:pos="5744"/>
        </w:tabs>
        <w:rPr>
          <w:rFonts w:ascii="Times New Roman" w:hAnsi="Times New Roman" w:cs="Times New Roman"/>
          <w:sz w:val="28"/>
          <w:szCs w:val="28"/>
        </w:rPr>
      </w:pPr>
    </w:p>
    <w:p w:rsidR="00046159" w:rsidRDefault="00046159" w:rsidP="00286194">
      <w:pPr>
        <w:tabs>
          <w:tab w:val="left" w:pos="5744"/>
        </w:tabs>
        <w:rPr>
          <w:rFonts w:ascii="Times New Roman" w:hAnsi="Times New Roman" w:cs="Times New Roman"/>
          <w:sz w:val="28"/>
          <w:szCs w:val="28"/>
        </w:rPr>
      </w:pPr>
    </w:p>
    <w:p w:rsidR="00DE6A90" w:rsidRPr="009A532D" w:rsidRDefault="00DE6A90" w:rsidP="00286194">
      <w:pPr>
        <w:tabs>
          <w:tab w:val="left" w:pos="5744"/>
        </w:tabs>
        <w:rPr>
          <w:rFonts w:ascii="Times New Roman" w:hAnsi="Times New Roman" w:cs="Times New Roman"/>
          <w:sz w:val="28"/>
          <w:szCs w:val="28"/>
        </w:rPr>
      </w:pPr>
    </w:p>
    <w:p w:rsidR="00785F00" w:rsidRDefault="00785F00" w:rsidP="00785F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785F00" w:rsidRPr="009A532D" w:rsidRDefault="00785F00" w:rsidP="00785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 на заселение в общежитие</w:t>
      </w:r>
      <w:r w:rsidRPr="009A532D">
        <w:rPr>
          <w:rFonts w:ascii="Times New Roman" w:hAnsi="Times New Roman" w:cs="Times New Roman"/>
          <w:sz w:val="28"/>
          <w:szCs w:val="28"/>
        </w:rPr>
        <w:t xml:space="preserve"> «СГФК» по адресу у</w:t>
      </w:r>
      <w:r>
        <w:rPr>
          <w:rFonts w:ascii="Times New Roman" w:hAnsi="Times New Roman" w:cs="Times New Roman"/>
          <w:sz w:val="28"/>
          <w:szCs w:val="28"/>
        </w:rPr>
        <w:t>л.Не</w:t>
      </w:r>
      <w:r w:rsidR="00DD2ADB">
        <w:rPr>
          <w:rFonts w:ascii="Times New Roman" w:hAnsi="Times New Roman" w:cs="Times New Roman"/>
          <w:sz w:val="28"/>
          <w:szCs w:val="28"/>
        </w:rPr>
        <w:t>мировича-Данченко 100/2 на 30.08.</w:t>
      </w:r>
      <w:r>
        <w:rPr>
          <w:rFonts w:ascii="Times New Roman" w:hAnsi="Times New Roman" w:cs="Times New Roman"/>
          <w:sz w:val="28"/>
          <w:szCs w:val="28"/>
        </w:rPr>
        <w:t>2022г. (переходящий контингент) (3</w:t>
      </w:r>
      <w:r w:rsidRPr="009A532D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9718" w:type="dxa"/>
        <w:tblLook w:val="04A0"/>
      </w:tblPr>
      <w:tblGrid>
        <w:gridCol w:w="1384"/>
        <w:gridCol w:w="4967"/>
        <w:gridCol w:w="1842"/>
        <w:gridCol w:w="1525"/>
      </w:tblGrid>
      <w:tr w:rsidR="00222660" w:rsidRPr="009A532D" w:rsidTr="00424865">
        <w:tc>
          <w:tcPr>
            <w:tcW w:w="1384" w:type="dxa"/>
          </w:tcPr>
          <w:p w:rsidR="00222660" w:rsidRPr="009A532D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>№ комнаты</w:t>
            </w:r>
          </w:p>
        </w:tc>
        <w:tc>
          <w:tcPr>
            <w:tcW w:w="4967" w:type="dxa"/>
          </w:tcPr>
          <w:p w:rsidR="00222660" w:rsidRPr="009A532D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9A532D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222660" w:rsidRPr="009A532D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9A532D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525" w:type="dxa"/>
          </w:tcPr>
          <w:p w:rsidR="00222660" w:rsidRPr="009A532D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0" w:rsidRPr="009A532D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2D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967" w:type="dxa"/>
          </w:tcPr>
          <w:p w:rsidR="00AE0786" w:rsidRDefault="00495CE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влятов Захар Акмалдинович </w:t>
            </w:r>
          </w:p>
          <w:p w:rsidR="00495CE7" w:rsidRDefault="00495CE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рабанщиков Станислав Владимирович </w:t>
            </w:r>
          </w:p>
          <w:p w:rsidR="00495CE7" w:rsidRPr="00E9170E" w:rsidRDefault="00495CE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лчан Кудерек Баирович </w:t>
            </w:r>
          </w:p>
        </w:tc>
        <w:tc>
          <w:tcPr>
            <w:tcW w:w="1842" w:type="dxa"/>
          </w:tcPr>
          <w:p w:rsidR="00AE0786" w:rsidRPr="00E9170E" w:rsidRDefault="00AE0786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413C3" w:rsidRDefault="00495CE7" w:rsidP="00E413C3">
            <w:pPr>
              <w:pStyle w:val="a3"/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  <w:p w:rsidR="00495CE7" w:rsidRDefault="00495CE7" w:rsidP="00E413C3">
            <w:pPr>
              <w:pStyle w:val="a3"/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  <w:p w:rsidR="00495CE7" w:rsidRPr="00E9170E" w:rsidRDefault="00495CE7" w:rsidP="00E413C3">
            <w:pPr>
              <w:pStyle w:val="a3"/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7" w:type="dxa"/>
          </w:tcPr>
          <w:p w:rsidR="00AE4434" w:rsidRDefault="00495CE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 Вадим Сергеевич </w:t>
            </w:r>
          </w:p>
          <w:p w:rsidR="00495CE7" w:rsidRDefault="00495CE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фиренко Владимир Владимирович </w:t>
            </w:r>
          </w:p>
          <w:p w:rsidR="00495CE7" w:rsidRPr="00E9170E" w:rsidRDefault="00495CE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 Максим Алексеевич</w:t>
            </w:r>
          </w:p>
        </w:tc>
        <w:tc>
          <w:tcPr>
            <w:tcW w:w="1842" w:type="dxa"/>
          </w:tcPr>
          <w:p w:rsidR="00502ADC" w:rsidRPr="00E9170E" w:rsidRDefault="00502ADC" w:rsidP="00E23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2ADC" w:rsidRDefault="00495CE7" w:rsidP="00AE44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  <w:p w:rsidR="00495CE7" w:rsidRDefault="00495CE7" w:rsidP="00AE44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  <w:p w:rsidR="00495CE7" w:rsidRPr="00E9170E" w:rsidRDefault="00495CE7" w:rsidP="00AE44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967" w:type="dxa"/>
          </w:tcPr>
          <w:p w:rsidR="00E96AB7" w:rsidRDefault="00E60D0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Анна Антоновна </w:t>
            </w:r>
          </w:p>
          <w:p w:rsidR="00833B77" w:rsidRDefault="00E60D0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бус Любовь Сергеевна</w:t>
            </w:r>
          </w:p>
          <w:p w:rsidR="00E60D01" w:rsidRPr="00E9170E" w:rsidRDefault="00E60D0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Олеговна</w:t>
            </w:r>
          </w:p>
        </w:tc>
        <w:tc>
          <w:tcPr>
            <w:tcW w:w="1842" w:type="dxa"/>
          </w:tcPr>
          <w:p w:rsidR="0032474C" w:rsidRDefault="00E60D0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5</w:t>
            </w:r>
          </w:p>
          <w:p w:rsidR="00E60D01" w:rsidRPr="00E9170E" w:rsidRDefault="00E60D0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</w:tc>
        <w:tc>
          <w:tcPr>
            <w:tcW w:w="1525" w:type="dxa"/>
          </w:tcPr>
          <w:p w:rsidR="0032474C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E60D01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E60D01" w:rsidRPr="00E9170E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967" w:type="dxa"/>
          </w:tcPr>
          <w:p w:rsidR="00446CE7" w:rsidRDefault="003C483E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лованова Елизавета Витальевна</w:t>
            </w:r>
          </w:p>
          <w:p w:rsidR="00E60D01" w:rsidRDefault="00E60D01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ипова Марианна Владимировна</w:t>
            </w:r>
          </w:p>
          <w:p w:rsidR="00E60D01" w:rsidRPr="00E9170E" w:rsidRDefault="00E60D01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ьехина Марина Андреевна</w:t>
            </w:r>
          </w:p>
        </w:tc>
        <w:tc>
          <w:tcPr>
            <w:tcW w:w="1842" w:type="dxa"/>
          </w:tcPr>
          <w:p w:rsidR="00446CE7" w:rsidRDefault="003C483E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  <w:p w:rsidR="00E60D01" w:rsidRDefault="00E60D0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5</w:t>
            </w:r>
          </w:p>
          <w:p w:rsidR="00E60D01" w:rsidRPr="00E9170E" w:rsidRDefault="00E60D0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21CC9" w:rsidRDefault="003C483E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60D01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E60D01" w:rsidRPr="00E9170E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967" w:type="dxa"/>
          </w:tcPr>
          <w:p w:rsidR="008C5969" w:rsidRDefault="00E60D01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ркачёва Виктория Андреевна</w:t>
            </w:r>
          </w:p>
          <w:p w:rsidR="00E60D01" w:rsidRDefault="00E60D01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райнер Анастасия Андреевна</w:t>
            </w:r>
          </w:p>
          <w:p w:rsidR="00E60D01" w:rsidRPr="00E9170E" w:rsidRDefault="00E60D01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оцкая Марина Андреевна</w:t>
            </w:r>
          </w:p>
        </w:tc>
        <w:tc>
          <w:tcPr>
            <w:tcW w:w="1842" w:type="dxa"/>
          </w:tcPr>
          <w:p w:rsidR="008C5969" w:rsidRDefault="00E60D0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  <w:p w:rsidR="00E60D01" w:rsidRPr="00E9170E" w:rsidRDefault="00E60D0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3</w:t>
            </w:r>
          </w:p>
        </w:tc>
        <w:tc>
          <w:tcPr>
            <w:tcW w:w="1525" w:type="dxa"/>
          </w:tcPr>
          <w:p w:rsidR="008C5969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E60D01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E60D01" w:rsidRPr="00E9170E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967" w:type="dxa"/>
          </w:tcPr>
          <w:p w:rsidR="00E96AB7" w:rsidRDefault="00E60D0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жугет Ананды Адыгжыевич </w:t>
            </w:r>
          </w:p>
          <w:p w:rsidR="00E60D01" w:rsidRDefault="00E60D0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улар Владимир Сергеевич </w:t>
            </w:r>
          </w:p>
          <w:p w:rsidR="00E60D01" w:rsidRPr="003F3FD5" w:rsidRDefault="00E60D0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н Сергей Николаевич</w:t>
            </w:r>
          </w:p>
        </w:tc>
        <w:tc>
          <w:tcPr>
            <w:tcW w:w="1842" w:type="dxa"/>
          </w:tcPr>
          <w:p w:rsidR="003F3FD5" w:rsidRPr="00E9170E" w:rsidRDefault="003F3FD5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F3FD5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  <w:p w:rsidR="00E60D01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  <w:p w:rsidR="00E60D01" w:rsidRPr="00E9170E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967" w:type="dxa"/>
          </w:tcPr>
          <w:p w:rsidR="00106E32" w:rsidRPr="00E9170E" w:rsidRDefault="00E60D0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а Валерия Вадимовна</w:t>
            </w:r>
          </w:p>
          <w:p w:rsidR="004833BA" w:rsidRDefault="008112BD" w:rsidP="009F2B8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волуп Алина Александров</w:t>
            </w:r>
            <w:r w:rsidR="0083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</w:p>
          <w:p w:rsidR="00E60D01" w:rsidRPr="00E9170E" w:rsidRDefault="00E60D01" w:rsidP="009F2B8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окольцева Дарья Алексеевна</w:t>
            </w:r>
          </w:p>
        </w:tc>
        <w:tc>
          <w:tcPr>
            <w:tcW w:w="1842" w:type="dxa"/>
          </w:tcPr>
          <w:p w:rsidR="009E4692" w:rsidRPr="00E9170E" w:rsidRDefault="00833B77" w:rsidP="0048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D01">
              <w:rPr>
                <w:rFonts w:ascii="Times New Roman" w:hAnsi="Times New Roman" w:cs="Times New Roman"/>
                <w:sz w:val="24"/>
                <w:szCs w:val="24"/>
              </w:rPr>
              <w:t xml:space="preserve">   22.01.2005</w:t>
            </w:r>
          </w:p>
          <w:p w:rsidR="00502ADC" w:rsidRPr="00E9170E" w:rsidRDefault="008112BD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  <w:p w:rsidR="009F2B8F" w:rsidRPr="00E9170E" w:rsidRDefault="009F2B8F" w:rsidP="00833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4692" w:rsidRPr="00E9170E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502ADC" w:rsidRDefault="008112B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60D01" w:rsidRPr="00E9170E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9F2B8F" w:rsidRPr="00E9170E" w:rsidRDefault="009F2B8F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967" w:type="dxa"/>
          </w:tcPr>
          <w:p w:rsidR="00F87FA9" w:rsidRDefault="00E60D01" w:rsidP="0007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ехин Алексей Максимович </w:t>
            </w:r>
          </w:p>
          <w:p w:rsidR="00E60D01" w:rsidRDefault="00E60D01" w:rsidP="0007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ряков Александр Андреевич </w:t>
            </w:r>
          </w:p>
          <w:p w:rsidR="00E60D01" w:rsidRPr="00E9170E" w:rsidRDefault="00E60D01" w:rsidP="0007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D5" w:rsidRPr="00E9170E" w:rsidRDefault="003F3FD5" w:rsidP="008960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F87FA9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</w:t>
            </w:r>
          </w:p>
          <w:p w:rsidR="00E60D01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</w:t>
            </w:r>
          </w:p>
          <w:p w:rsidR="00E60D01" w:rsidRPr="00E9170E" w:rsidRDefault="00E60D01" w:rsidP="004F6E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967" w:type="dxa"/>
          </w:tcPr>
          <w:p w:rsidR="00757810" w:rsidRDefault="004A2F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ова Лариса Вячеславовна</w:t>
            </w:r>
          </w:p>
          <w:p w:rsidR="004A2FCD" w:rsidRDefault="004A2F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ченко Вероника Андреевна</w:t>
            </w:r>
          </w:p>
          <w:p w:rsidR="004A2FCD" w:rsidRPr="00E9170E" w:rsidRDefault="004A2F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йсулана Алимовна</w:t>
            </w:r>
          </w:p>
        </w:tc>
        <w:tc>
          <w:tcPr>
            <w:tcW w:w="1842" w:type="dxa"/>
          </w:tcPr>
          <w:p w:rsidR="00757810" w:rsidRPr="00E9170E" w:rsidRDefault="004A2FCD" w:rsidP="000F45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03</w:t>
            </w:r>
          </w:p>
        </w:tc>
        <w:tc>
          <w:tcPr>
            <w:tcW w:w="1525" w:type="dxa"/>
          </w:tcPr>
          <w:p w:rsidR="00757810" w:rsidRDefault="004A2FCD" w:rsidP="000F4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4A2FCD" w:rsidRDefault="004A2FCD" w:rsidP="000F4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  <w:p w:rsidR="004A2FCD" w:rsidRPr="00E9170E" w:rsidRDefault="004A2FCD" w:rsidP="000F4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967" w:type="dxa"/>
          </w:tcPr>
          <w:p w:rsidR="00882CF7" w:rsidRPr="00E9170E" w:rsidRDefault="004A2FCD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икова Ксения Викторовна</w:t>
            </w:r>
          </w:p>
          <w:p w:rsidR="00A51BE6" w:rsidRDefault="003C483E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курина Марина Юрьевна</w:t>
            </w:r>
          </w:p>
          <w:p w:rsidR="004A2FCD" w:rsidRPr="00E9170E" w:rsidRDefault="004A2FCD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янова Ангелина Алексеевна</w:t>
            </w:r>
          </w:p>
        </w:tc>
        <w:tc>
          <w:tcPr>
            <w:tcW w:w="1842" w:type="dxa"/>
          </w:tcPr>
          <w:p w:rsidR="00424865" w:rsidRPr="00E9170E" w:rsidRDefault="00424865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7" w:rsidRPr="00E9170E" w:rsidRDefault="003C483E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1.05.2003</w:t>
            </w:r>
          </w:p>
          <w:p w:rsidR="003C483E" w:rsidRPr="00E9170E" w:rsidRDefault="000F45C7" w:rsidP="000F4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25" w:type="dxa"/>
          </w:tcPr>
          <w:p w:rsidR="00882CF7" w:rsidRPr="00E9170E" w:rsidRDefault="004A2F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  <w:p w:rsidR="003C483E" w:rsidRDefault="003C483E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4A2FCD" w:rsidRPr="00E9170E" w:rsidRDefault="004A2F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  <w:p w:rsidR="003C483E" w:rsidRPr="00E9170E" w:rsidRDefault="003C483E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967" w:type="dxa"/>
          </w:tcPr>
          <w:p w:rsidR="0011747C" w:rsidRPr="00AE4434" w:rsidRDefault="004A2F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Снежана Александровна</w:t>
            </w:r>
          </w:p>
          <w:p w:rsidR="00E96AB7" w:rsidRDefault="004A2FCD" w:rsidP="004A2FC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иленко Елизавета Витальевна</w:t>
            </w:r>
          </w:p>
          <w:p w:rsidR="004A2FCD" w:rsidRPr="00E9170E" w:rsidRDefault="004A2FCD" w:rsidP="004A2FC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33BA" w:rsidRPr="00E9170E" w:rsidRDefault="00833B77" w:rsidP="0048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2FCD"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</w:p>
          <w:p w:rsidR="00E96AB7" w:rsidRPr="00E9170E" w:rsidRDefault="000F45C7" w:rsidP="004A2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2FCD">
              <w:rPr>
                <w:rFonts w:ascii="Times New Roman" w:hAnsi="Times New Roman" w:cs="Times New Roman"/>
                <w:sz w:val="24"/>
                <w:szCs w:val="24"/>
              </w:rPr>
              <w:t>14.08.2005</w:t>
            </w:r>
          </w:p>
        </w:tc>
        <w:tc>
          <w:tcPr>
            <w:tcW w:w="1525" w:type="dxa"/>
          </w:tcPr>
          <w:p w:rsidR="00943868" w:rsidRDefault="004A2FCD" w:rsidP="00833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1</w:t>
            </w:r>
          </w:p>
          <w:p w:rsidR="004A2FCD" w:rsidRDefault="004A2FCD" w:rsidP="00833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1</w:t>
            </w:r>
          </w:p>
          <w:p w:rsidR="008C5969" w:rsidRPr="00E9170E" w:rsidRDefault="00DD2ADB" w:rsidP="00DD2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1747C" w:rsidRPr="009A532D" w:rsidTr="00424865">
        <w:trPr>
          <w:trHeight w:val="976"/>
        </w:trPr>
        <w:tc>
          <w:tcPr>
            <w:tcW w:w="1384" w:type="dxa"/>
          </w:tcPr>
          <w:p w:rsidR="0011747C" w:rsidRPr="00E9170E" w:rsidRDefault="0011747C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967" w:type="dxa"/>
          </w:tcPr>
          <w:p w:rsidR="003C483E" w:rsidRPr="00E9170E" w:rsidRDefault="004A2FCD" w:rsidP="0094386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бьёва Клара Сергеевна</w:t>
            </w:r>
          </w:p>
          <w:p w:rsidR="000E4AC7" w:rsidRDefault="004A2FCD" w:rsidP="0094386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сильева Кристина Андреевна</w:t>
            </w:r>
          </w:p>
          <w:p w:rsidR="004A2FCD" w:rsidRPr="00E9170E" w:rsidRDefault="004A2FCD" w:rsidP="0094386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щерская Ульяна Максимовна</w:t>
            </w:r>
          </w:p>
        </w:tc>
        <w:tc>
          <w:tcPr>
            <w:tcW w:w="1842" w:type="dxa"/>
          </w:tcPr>
          <w:p w:rsidR="003C483E" w:rsidRPr="00E9170E" w:rsidRDefault="003C483E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C7" w:rsidRPr="00E9170E" w:rsidRDefault="000E4A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483E" w:rsidRDefault="004A2F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4A2FCD" w:rsidRDefault="004A2F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4A2FCD" w:rsidRPr="00E9170E" w:rsidRDefault="004A2F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96" w:rsidRPr="009A532D" w:rsidTr="00424865">
        <w:trPr>
          <w:trHeight w:val="976"/>
        </w:trPr>
        <w:tc>
          <w:tcPr>
            <w:tcW w:w="1384" w:type="dxa"/>
          </w:tcPr>
          <w:p w:rsidR="00FC5F96" w:rsidRPr="00E9170E" w:rsidRDefault="00FC5F96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967" w:type="dxa"/>
          </w:tcPr>
          <w:p w:rsidR="00406A44" w:rsidRDefault="009A06F2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а Анастасия Романовна</w:t>
            </w:r>
          </w:p>
          <w:p w:rsidR="009A06F2" w:rsidRPr="00E9170E" w:rsidRDefault="009A06F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влова Елена Алексеевна</w:t>
            </w:r>
          </w:p>
        </w:tc>
        <w:tc>
          <w:tcPr>
            <w:tcW w:w="1842" w:type="dxa"/>
          </w:tcPr>
          <w:p w:rsidR="003C483E" w:rsidRPr="00E9170E" w:rsidRDefault="003C483E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483E" w:rsidRDefault="009A06F2" w:rsidP="004F6E24">
            <w:pPr>
              <w:pStyle w:val="a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Ф-22</w:t>
            </w:r>
          </w:p>
          <w:p w:rsidR="009A06F2" w:rsidRPr="00E9170E" w:rsidRDefault="009A06F2" w:rsidP="004F6E24">
            <w:pPr>
              <w:pStyle w:val="a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Ф-22</w:t>
            </w: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967" w:type="dxa"/>
          </w:tcPr>
          <w:p w:rsidR="0032474C" w:rsidRDefault="004A2F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Дарья Михайловна</w:t>
            </w:r>
          </w:p>
          <w:p w:rsidR="004A2FCD" w:rsidRPr="00E9170E" w:rsidRDefault="004A2F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Наталья Михайловна</w:t>
            </w:r>
          </w:p>
        </w:tc>
        <w:tc>
          <w:tcPr>
            <w:tcW w:w="1842" w:type="dxa"/>
          </w:tcPr>
          <w:p w:rsidR="0032474C" w:rsidRDefault="004A2FCD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5</w:t>
            </w:r>
          </w:p>
          <w:p w:rsidR="004A2FCD" w:rsidRPr="00E9170E" w:rsidRDefault="004A2FCD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5</w:t>
            </w:r>
          </w:p>
        </w:tc>
        <w:tc>
          <w:tcPr>
            <w:tcW w:w="1525" w:type="dxa"/>
          </w:tcPr>
          <w:p w:rsidR="00044316" w:rsidRDefault="004A2FCD" w:rsidP="00703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4A2FCD" w:rsidRDefault="004A2FCD" w:rsidP="00703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32474C" w:rsidRPr="00E9170E" w:rsidRDefault="0032474C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60" w:rsidRPr="009A532D" w:rsidTr="00424865">
        <w:tc>
          <w:tcPr>
            <w:tcW w:w="1384" w:type="dxa"/>
          </w:tcPr>
          <w:p w:rsidR="00222660" w:rsidRPr="00E9170E" w:rsidRDefault="00222660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967" w:type="dxa"/>
          </w:tcPr>
          <w:p w:rsidR="00E2588B" w:rsidRDefault="00A354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ерман Карина Владимировна</w:t>
            </w:r>
          </w:p>
          <w:p w:rsidR="00703CB8" w:rsidRDefault="00A354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н Светлана Сергеевна</w:t>
            </w:r>
          </w:p>
          <w:p w:rsidR="0060479F" w:rsidRPr="00E9170E" w:rsidRDefault="0060479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ова Елизавета Владимировна</w:t>
            </w:r>
          </w:p>
        </w:tc>
        <w:tc>
          <w:tcPr>
            <w:tcW w:w="1842" w:type="dxa"/>
          </w:tcPr>
          <w:p w:rsidR="002A7550" w:rsidRPr="00E9170E" w:rsidRDefault="002A7550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7550" w:rsidRDefault="00A354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A354CD" w:rsidRDefault="00A354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60479F" w:rsidRPr="00E9170E" w:rsidRDefault="0060479F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*/</w:t>
            </w:r>
          </w:p>
        </w:tc>
      </w:tr>
      <w:tr w:rsidR="000E4AC7" w:rsidRPr="009A532D" w:rsidTr="00424865"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967" w:type="dxa"/>
          </w:tcPr>
          <w:p w:rsidR="000E4AC7" w:rsidRPr="00E9170E" w:rsidRDefault="000E4A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E4AC7" w:rsidRPr="00E9170E" w:rsidRDefault="000E4A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зговорова Наталья Егоровна</w:t>
            </w:r>
          </w:p>
          <w:p w:rsidR="000E4AC7" w:rsidRPr="00E9170E" w:rsidRDefault="000E4A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чкова Виктория Владимировна</w:t>
            </w:r>
          </w:p>
        </w:tc>
        <w:tc>
          <w:tcPr>
            <w:tcW w:w="1842" w:type="dxa"/>
          </w:tcPr>
          <w:p w:rsidR="000E4AC7" w:rsidRPr="00E9170E" w:rsidRDefault="00DC58B9" w:rsidP="003F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4AC7" w:rsidRPr="00E9170E" w:rsidRDefault="000E4A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6.03.2002</w:t>
            </w:r>
          </w:p>
          <w:p w:rsidR="000E4AC7" w:rsidRPr="00E9170E" w:rsidRDefault="000E4A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5.04.2002</w:t>
            </w:r>
          </w:p>
        </w:tc>
        <w:tc>
          <w:tcPr>
            <w:tcW w:w="1525" w:type="dxa"/>
          </w:tcPr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Ф-20</w:t>
            </w:r>
          </w:p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Ф-20</w:t>
            </w:r>
          </w:p>
        </w:tc>
      </w:tr>
      <w:tr w:rsidR="000E4AC7" w:rsidRPr="009A532D" w:rsidTr="00A958FF">
        <w:trPr>
          <w:trHeight w:val="1116"/>
        </w:trPr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967" w:type="dxa"/>
          </w:tcPr>
          <w:p w:rsidR="000E4AC7" w:rsidRPr="00E9170E" w:rsidRDefault="009A06F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а Оюна Мергеновна </w:t>
            </w:r>
          </w:p>
          <w:p w:rsidR="00405B59" w:rsidRDefault="009A06F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шева Ирина Дамировна</w:t>
            </w:r>
          </w:p>
          <w:p w:rsidR="009A06F2" w:rsidRPr="00E9170E" w:rsidRDefault="009A06F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Алсу Зинуровна</w:t>
            </w:r>
          </w:p>
        </w:tc>
        <w:tc>
          <w:tcPr>
            <w:tcW w:w="1842" w:type="dxa"/>
          </w:tcPr>
          <w:p w:rsidR="000E4AC7" w:rsidRPr="00E9170E" w:rsidRDefault="009A06F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4</w:t>
            </w:r>
          </w:p>
          <w:p w:rsidR="00DE6A90" w:rsidRDefault="009A06F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  <w:p w:rsidR="009A06F2" w:rsidRPr="00E9170E" w:rsidRDefault="009A06F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4</w:t>
            </w:r>
          </w:p>
        </w:tc>
        <w:tc>
          <w:tcPr>
            <w:tcW w:w="1525" w:type="dxa"/>
          </w:tcPr>
          <w:p w:rsidR="000E4AC7" w:rsidRDefault="009A06F2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9A06F2" w:rsidRDefault="009A06F2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9A06F2" w:rsidRPr="00E9170E" w:rsidRDefault="009A06F2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DE6A90" w:rsidRPr="00E9170E" w:rsidRDefault="00DE6A90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C7" w:rsidRPr="009A532D" w:rsidTr="00424865"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967" w:type="dxa"/>
          </w:tcPr>
          <w:p w:rsidR="00B707C8" w:rsidRDefault="009A06F2" w:rsidP="007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 Сергей Николаевич </w:t>
            </w:r>
          </w:p>
          <w:p w:rsidR="009A06F2" w:rsidRDefault="009A06F2" w:rsidP="007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ениамин Евгеньевич </w:t>
            </w:r>
          </w:p>
          <w:p w:rsidR="00703CB8" w:rsidRPr="00E9170E" w:rsidRDefault="009A06F2" w:rsidP="007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Виталий Николаевич</w:t>
            </w:r>
          </w:p>
        </w:tc>
        <w:tc>
          <w:tcPr>
            <w:tcW w:w="1842" w:type="dxa"/>
          </w:tcPr>
          <w:p w:rsidR="00F64DD1" w:rsidRPr="00E9170E" w:rsidRDefault="00F64DD1" w:rsidP="0070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64DD1" w:rsidRDefault="009A06F2" w:rsidP="00703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9A06F2" w:rsidRDefault="009A06F2" w:rsidP="00703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9A06F2" w:rsidRPr="00E9170E" w:rsidRDefault="009A06F2" w:rsidP="00703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</w:tc>
      </w:tr>
      <w:tr w:rsidR="000E4AC7" w:rsidRPr="009A532D" w:rsidTr="00424865"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967" w:type="dxa"/>
          </w:tcPr>
          <w:p w:rsidR="000E4AC7" w:rsidRPr="00E9170E" w:rsidRDefault="000E4A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кова Снежана Александровна</w:t>
            </w:r>
          </w:p>
          <w:p w:rsidR="000E4AC7" w:rsidRPr="00E9170E" w:rsidRDefault="00B707C8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-Сал Нинченмаа Александровна</w:t>
            </w:r>
          </w:p>
          <w:p w:rsidR="000E4AC7" w:rsidRPr="00E9170E" w:rsidRDefault="000F45C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Светлана Витальевна</w:t>
            </w:r>
          </w:p>
        </w:tc>
        <w:tc>
          <w:tcPr>
            <w:tcW w:w="1842" w:type="dxa"/>
          </w:tcPr>
          <w:p w:rsidR="000E4AC7" w:rsidRPr="00E9170E" w:rsidRDefault="000E4AC7" w:rsidP="00B70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9.03.2003</w:t>
            </w:r>
          </w:p>
          <w:p w:rsidR="000E4AC7" w:rsidRPr="00E9170E" w:rsidRDefault="00B707C8" w:rsidP="00B70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9.05.2004</w:t>
            </w:r>
          </w:p>
          <w:p w:rsidR="000E4AC7" w:rsidRPr="00E9170E" w:rsidRDefault="000F45C7" w:rsidP="00B70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4</w:t>
            </w:r>
          </w:p>
        </w:tc>
        <w:tc>
          <w:tcPr>
            <w:tcW w:w="1525" w:type="dxa"/>
          </w:tcPr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19</w:t>
            </w:r>
          </w:p>
          <w:p w:rsidR="000E4AC7" w:rsidRDefault="00B707C8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19</w:t>
            </w:r>
          </w:p>
          <w:p w:rsidR="000E4AC7" w:rsidRPr="00E9170E" w:rsidRDefault="000F45C7" w:rsidP="000F4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19</w:t>
            </w:r>
          </w:p>
        </w:tc>
      </w:tr>
      <w:tr w:rsidR="000E4AC7" w:rsidRPr="009A532D" w:rsidTr="00A354CD">
        <w:trPr>
          <w:trHeight w:val="485"/>
        </w:trPr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967" w:type="dxa"/>
          </w:tcPr>
          <w:p w:rsidR="000E4AC7" w:rsidRDefault="00A354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 Иван Витальевич </w:t>
            </w:r>
          </w:p>
          <w:p w:rsidR="00A354CD" w:rsidRDefault="00A354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ышев Максим Русланович </w:t>
            </w:r>
          </w:p>
          <w:p w:rsidR="00A354CD" w:rsidRPr="00E9170E" w:rsidRDefault="00A354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ягин Андрей Леонидовичя </w:t>
            </w:r>
          </w:p>
        </w:tc>
        <w:tc>
          <w:tcPr>
            <w:tcW w:w="1842" w:type="dxa"/>
          </w:tcPr>
          <w:p w:rsidR="000E4AC7" w:rsidRPr="00E9170E" w:rsidRDefault="000E4A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E4AC7" w:rsidRDefault="00A354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A354CD" w:rsidRDefault="00A354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A354CD" w:rsidRPr="00E9170E" w:rsidRDefault="00A354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</w:tc>
      </w:tr>
      <w:tr w:rsidR="000E4AC7" w:rsidRPr="009A532D" w:rsidTr="00424865"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967" w:type="dxa"/>
          </w:tcPr>
          <w:p w:rsidR="000E4AC7" w:rsidRPr="00E9170E" w:rsidRDefault="000E4A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миденко Анастасия Константиновна</w:t>
            </w:r>
          </w:p>
          <w:p w:rsidR="00330096" w:rsidRPr="00E9170E" w:rsidRDefault="000F45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тьковская Мария Сергеевна</w:t>
            </w:r>
          </w:p>
          <w:p w:rsidR="000E4AC7" w:rsidRPr="00E9170E" w:rsidRDefault="000E4A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AC7" w:rsidRPr="00E9170E" w:rsidRDefault="000E4A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2.04.2004</w:t>
            </w:r>
          </w:p>
          <w:p w:rsidR="000E4AC7" w:rsidRPr="00E9170E" w:rsidRDefault="000F45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  <w:p w:rsidR="000E4AC7" w:rsidRPr="00E9170E" w:rsidRDefault="000E4A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19</w:t>
            </w:r>
          </w:p>
          <w:p w:rsidR="000E4AC7" w:rsidRPr="00E9170E" w:rsidRDefault="000F45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19</w:t>
            </w:r>
          </w:p>
          <w:p w:rsidR="000E4AC7" w:rsidRPr="00E9170E" w:rsidRDefault="000E4AC7" w:rsidP="00A354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C7" w:rsidRPr="009A532D" w:rsidTr="00424865"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967" w:type="dxa"/>
          </w:tcPr>
          <w:p w:rsidR="000E4AC7" w:rsidRPr="00E9170E" w:rsidRDefault="000E4AC7" w:rsidP="00D167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аза Ксения Леонидовна</w:t>
            </w:r>
          </w:p>
          <w:p w:rsidR="000E4AC7" w:rsidRDefault="00330096" w:rsidP="00AE0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Афанасьева Руслана Иннокентьевна</w:t>
            </w:r>
          </w:p>
          <w:p w:rsidR="00A354CD" w:rsidRPr="00E9170E" w:rsidRDefault="00A354CD" w:rsidP="00AE0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шку Чаяна Март-ооловна</w:t>
            </w:r>
          </w:p>
        </w:tc>
        <w:tc>
          <w:tcPr>
            <w:tcW w:w="1842" w:type="dxa"/>
          </w:tcPr>
          <w:p w:rsidR="000E4AC7" w:rsidRPr="00E9170E" w:rsidRDefault="000E4AC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  <w:p w:rsidR="000E4AC7" w:rsidRPr="00E9170E" w:rsidRDefault="00330096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11.05.2004</w:t>
            </w:r>
          </w:p>
        </w:tc>
        <w:tc>
          <w:tcPr>
            <w:tcW w:w="1525" w:type="dxa"/>
          </w:tcPr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19</w:t>
            </w:r>
          </w:p>
          <w:p w:rsidR="000E4AC7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ГЛ-19</w:t>
            </w:r>
          </w:p>
          <w:p w:rsidR="00A354CD" w:rsidRPr="00E9170E" w:rsidRDefault="00A354CD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0E4AC7" w:rsidRPr="00F734CC" w:rsidTr="00424865"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967" w:type="dxa"/>
          </w:tcPr>
          <w:p w:rsidR="000E4AC7" w:rsidRDefault="00A354CD" w:rsidP="001267B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мотова Анастасия Евгеньевна</w:t>
            </w:r>
          </w:p>
          <w:p w:rsidR="00A354CD" w:rsidRDefault="00A354CD" w:rsidP="001267B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дурова Юлия Ивановна</w:t>
            </w:r>
          </w:p>
          <w:p w:rsidR="00A354CD" w:rsidRPr="00E9170E" w:rsidRDefault="00A354CD" w:rsidP="001267B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дых Виктория Викторовна</w:t>
            </w:r>
          </w:p>
        </w:tc>
        <w:tc>
          <w:tcPr>
            <w:tcW w:w="1842" w:type="dxa"/>
          </w:tcPr>
          <w:p w:rsidR="000E4AC7" w:rsidRDefault="00712514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54CD"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  <w:p w:rsidR="00A354CD" w:rsidRPr="00E9170E" w:rsidRDefault="00A354CD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10.2005</w:t>
            </w:r>
          </w:p>
          <w:p w:rsidR="000E4AC7" w:rsidRPr="00E9170E" w:rsidRDefault="00A354CD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4</w:t>
            </w:r>
          </w:p>
        </w:tc>
        <w:tc>
          <w:tcPr>
            <w:tcW w:w="1525" w:type="dxa"/>
          </w:tcPr>
          <w:p w:rsidR="000E4AC7" w:rsidRDefault="00A354CD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Л-21</w:t>
            </w:r>
          </w:p>
          <w:p w:rsidR="00A354CD" w:rsidRDefault="00A354CD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Л-21</w:t>
            </w:r>
          </w:p>
          <w:p w:rsidR="00A354CD" w:rsidRPr="00E9170E" w:rsidRDefault="00A354CD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Л-21</w:t>
            </w:r>
          </w:p>
          <w:p w:rsidR="000E4AC7" w:rsidRPr="00E9170E" w:rsidRDefault="000E4AC7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C7" w:rsidRPr="00F734CC" w:rsidTr="00424865">
        <w:tc>
          <w:tcPr>
            <w:tcW w:w="1384" w:type="dxa"/>
          </w:tcPr>
          <w:p w:rsidR="000E4AC7" w:rsidRPr="00E9170E" w:rsidRDefault="000E4AC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967" w:type="dxa"/>
          </w:tcPr>
          <w:p w:rsidR="000E4AC7" w:rsidRDefault="00A354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ина Диана Ярловна</w:t>
            </w:r>
          </w:p>
          <w:p w:rsidR="00FB1151" w:rsidRPr="00E9170E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ина Юлия Павловна</w:t>
            </w:r>
          </w:p>
        </w:tc>
        <w:tc>
          <w:tcPr>
            <w:tcW w:w="1842" w:type="dxa"/>
          </w:tcPr>
          <w:p w:rsidR="000E4AC7" w:rsidRDefault="00A354CD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1</w:t>
            </w:r>
          </w:p>
          <w:p w:rsidR="002E3048" w:rsidRPr="00E9170E" w:rsidRDefault="002E3048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2</w:t>
            </w:r>
          </w:p>
        </w:tc>
        <w:tc>
          <w:tcPr>
            <w:tcW w:w="1525" w:type="dxa"/>
          </w:tcPr>
          <w:p w:rsidR="000E4AC7" w:rsidRDefault="002E3048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2E3048" w:rsidRPr="00E9170E" w:rsidRDefault="002E3048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</w:tc>
      </w:tr>
      <w:tr w:rsidR="00C03797" w:rsidRPr="00F734CC" w:rsidTr="00424865">
        <w:tc>
          <w:tcPr>
            <w:tcW w:w="1384" w:type="dxa"/>
          </w:tcPr>
          <w:p w:rsidR="00C03797" w:rsidRPr="00E9170E" w:rsidRDefault="00C03797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967" w:type="dxa"/>
          </w:tcPr>
          <w:p w:rsidR="00C03797" w:rsidRPr="00E9170E" w:rsidRDefault="00DE6A90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Бычков  Илья Игоревич </w:t>
            </w:r>
          </w:p>
          <w:p w:rsidR="001109DA" w:rsidRPr="00E9170E" w:rsidRDefault="007214F4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Восколович Анатолий Андреевич </w:t>
            </w:r>
          </w:p>
          <w:p w:rsidR="007214F4" w:rsidRPr="00E9170E" w:rsidRDefault="007214F4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 xml:space="preserve">Рузалёнок Валерий Иванович </w:t>
            </w:r>
          </w:p>
          <w:p w:rsidR="007214F4" w:rsidRPr="00E9170E" w:rsidRDefault="007214F4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Хомяков Егор Дмитриевич</w:t>
            </w:r>
          </w:p>
        </w:tc>
        <w:tc>
          <w:tcPr>
            <w:tcW w:w="1842" w:type="dxa"/>
          </w:tcPr>
          <w:p w:rsidR="00C03797" w:rsidRPr="00E9170E" w:rsidRDefault="00DE6A90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2.05.2003</w:t>
            </w:r>
          </w:p>
          <w:p w:rsidR="007214F4" w:rsidRPr="00E9170E" w:rsidRDefault="007214F4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8.10.2002</w:t>
            </w:r>
          </w:p>
          <w:p w:rsidR="007214F4" w:rsidRPr="00E9170E" w:rsidRDefault="007214F4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01.04.2001</w:t>
            </w:r>
          </w:p>
          <w:p w:rsidR="007214F4" w:rsidRPr="00E9170E" w:rsidRDefault="007214F4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22.07.2003</w:t>
            </w:r>
          </w:p>
        </w:tc>
        <w:tc>
          <w:tcPr>
            <w:tcW w:w="1525" w:type="dxa"/>
          </w:tcPr>
          <w:p w:rsidR="00C03797" w:rsidRPr="00E9170E" w:rsidRDefault="00DE6A90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19</w:t>
            </w:r>
          </w:p>
          <w:p w:rsidR="007214F4" w:rsidRPr="00E9170E" w:rsidRDefault="007214F4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19</w:t>
            </w:r>
          </w:p>
          <w:p w:rsidR="007214F4" w:rsidRPr="00E9170E" w:rsidRDefault="007214F4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19</w:t>
            </w:r>
          </w:p>
          <w:p w:rsidR="007214F4" w:rsidRPr="00E9170E" w:rsidRDefault="005C6C99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0E">
              <w:rPr>
                <w:rFonts w:ascii="Times New Roman" w:hAnsi="Times New Roman" w:cs="Times New Roman"/>
                <w:sz w:val="24"/>
                <w:szCs w:val="24"/>
              </w:rPr>
              <w:t>ТТ-19</w:t>
            </w:r>
          </w:p>
        </w:tc>
      </w:tr>
      <w:tr w:rsidR="00F734CC" w:rsidRPr="00F734CC" w:rsidTr="00424865">
        <w:tc>
          <w:tcPr>
            <w:tcW w:w="1384" w:type="dxa"/>
          </w:tcPr>
          <w:p w:rsidR="00F734CC" w:rsidRPr="00F734CC" w:rsidRDefault="00F734CC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C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967" w:type="dxa"/>
          </w:tcPr>
          <w:p w:rsidR="00F734CC" w:rsidRDefault="00F64DD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янинов Александр Владимирович </w:t>
            </w:r>
          </w:p>
          <w:p w:rsidR="00405B59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Сергей Сергеевич </w:t>
            </w:r>
          </w:p>
          <w:p w:rsidR="002E3048" w:rsidRPr="00F734CC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Илья Андреевич</w:t>
            </w:r>
          </w:p>
        </w:tc>
        <w:tc>
          <w:tcPr>
            <w:tcW w:w="1842" w:type="dxa"/>
          </w:tcPr>
          <w:p w:rsidR="00F734CC" w:rsidRDefault="00F64DD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5</w:t>
            </w:r>
          </w:p>
          <w:p w:rsidR="00405B59" w:rsidRPr="00F734CC" w:rsidRDefault="00405B59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734CC" w:rsidRDefault="00E64C82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2E3048" w:rsidRDefault="002E3048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405B59" w:rsidRPr="00F734CC" w:rsidRDefault="002E3048" w:rsidP="00DD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F734CC" w:rsidRPr="00F734CC" w:rsidTr="00424865">
        <w:tc>
          <w:tcPr>
            <w:tcW w:w="1384" w:type="dxa"/>
          </w:tcPr>
          <w:p w:rsidR="00F734CC" w:rsidRPr="00F734CC" w:rsidRDefault="00F734CC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C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967" w:type="dxa"/>
          </w:tcPr>
          <w:p w:rsidR="00F734CC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ов Илья Ильич</w:t>
            </w:r>
          </w:p>
          <w:p w:rsidR="002E3048" w:rsidRPr="00F734CC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 Илья Олегович </w:t>
            </w:r>
          </w:p>
        </w:tc>
        <w:tc>
          <w:tcPr>
            <w:tcW w:w="1842" w:type="dxa"/>
          </w:tcPr>
          <w:p w:rsidR="00F734CC" w:rsidRPr="00F734CC" w:rsidRDefault="002E3048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2</w:t>
            </w:r>
          </w:p>
        </w:tc>
        <w:tc>
          <w:tcPr>
            <w:tcW w:w="1525" w:type="dxa"/>
          </w:tcPr>
          <w:p w:rsidR="00F734CC" w:rsidRDefault="002E3048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0</w:t>
            </w:r>
          </w:p>
          <w:p w:rsidR="002E3048" w:rsidRPr="00F734CC" w:rsidRDefault="002E3048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E413C3" w:rsidRPr="00F734CC" w:rsidTr="00424865">
        <w:tc>
          <w:tcPr>
            <w:tcW w:w="1384" w:type="dxa"/>
          </w:tcPr>
          <w:p w:rsidR="00E413C3" w:rsidRPr="00F734CC" w:rsidRDefault="00E413C3" w:rsidP="00D16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967" w:type="dxa"/>
          </w:tcPr>
          <w:p w:rsidR="00EA2A4D" w:rsidRDefault="00E413C3" w:rsidP="00EA2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Олег Витальевич </w:t>
            </w:r>
          </w:p>
          <w:p w:rsidR="00E413C3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 Данил Вадимович </w:t>
            </w:r>
          </w:p>
          <w:p w:rsidR="002E3048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13C3" w:rsidRDefault="00E413C3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2</w:t>
            </w:r>
          </w:p>
          <w:p w:rsidR="00E413C3" w:rsidRDefault="002E3048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4</w:t>
            </w:r>
          </w:p>
        </w:tc>
        <w:tc>
          <w:tcPr>
            <w:tcW w:w="1525" w:type="dxa"/>
          </w:tcPr>
          <w:p w:rsidR="00E413C3" w:rsidRDefault="00E413C3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-20</w:t>
            </w:r>
          </w:p>
          <w:p w:rsidR="002E3048" w:rsidRDefault="002E3048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E413C3" w:rsidRDefault="00E413C3" w:rsidP="00EA2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DD2ADB" w:rsidRDefault="00E6187B" w:rsidP="001124B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45C7" w:rsidRPr="00DD2ADB">
        <w:rPr>
          <w:rFonts w:ascii="Times New Roman" w:hAnsi="Times New Roman" w:cs="Times New Roman"/>
        </w:rPr>
        <w:t>Список составил  комендант:_______Г.А.Лобко</w:t>
      </w:r>
    </w:p>
    <w:p w:rsidR="00734E87" w:rsidRPr="00DD2ADB" w:rsidRDefault="00734E87" w:rsidP="001124B0">
      <w:pPr>
        <w:pStyle w:val="a3"/>
        <w:rPr>
          <w:rFonts w:ascii="Times New Roman" w:hAnsi="Times New Roman" w:cs="Times New Roman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B59" w:rsidRDefault="00405B59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E87" w:rsidRPr="009A532D" w:rsidRDefault="00734E87" w:rsidP="00112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660" w:rsidRPr="009A532D" w:rsidRDefault="00222660" w:rsidP="00222660">
      <w:pPr>
        <w:rPr>
          <w:rFonts w:ascii="Times New Roman" w:hAnsi="Times New Roman" w:cs="Times New Roman"/>
          <w:sz w:val="28"/>
          <w:szCs w:val="28"/>
        </w:rPr>
      </w:pPr>
    </w:p>
    <w:p w:rsidR="00222660" w:rsidRPr="009A532D" w:rsidRDefault="00222660" w:rsidP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 w:rsidP="00222660">
      <w:pPr>
        <w:rPr>
          <w:rFonts w:ascii="Times New Roman" w:hAnsi="Times New Roman" w:cs="Times New Roman"/>
          <w:sz w:val="28"/>
          <w:szCs w:val="28"/>
        </w:rPr>
      </w:pPr>
    </w:p>
    <w:p w:rsidR="00222660" w:rsidRPr="009A532D" w:rsidRDefault="00222660" w:rsidP="00222660">
      <w:pPr>
        <w:rPr>
          <w:rFonts w:ascii="Times New Roman" w:hAnsi="Times New Roman" w:cs="Times New Roman"/>
          <w:sz w:val="28"/>
          <w:szCs w:val="28"/>
        </w:rPr>
      </w:pPr>
    </w:p>
    <w:p w:rsidR="009A6411" w:rsidRPr="009A532D" w:rsidRDefault="009A6411">
      <w:pPr>
        <w:rPr>
          <w:rFonts w:ascii="Times New Roman" w:hAnsi="Times New Roman" w:cs="Times New Roman"/>
          <w:sz w:val="28"/>
          <w:szCs w:val="28"/>
        </w:rPr>
      </w:pP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2660" w:rsidRPr="009A532D" w:rsidRDefault="00222660">
      <w:pPr>
        <w:rPr>
          <w:rFonts w:ascii="Times New Roman" w:hAnsi="Times New Roman" w:cs="Times New Roman"/>
          <w:sz w:val="28"/>
          <w:szCs w:val="28"/>
        </w:rPr>
      </w:pPr>
      <w:r w:rsidRPr="009A53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23577" w:rsidRPr="009A532D" w:rsidRDefault="00823577">
      <w:pPr>
        <w:rPr>
          <w:rFonts w:ascii="Times New Roman" w:hAnsi="Times New Roman" w:cs="Times New Roman"/>
          <w:sz w:val="28"/>
          <w:szCs w:val="28"/>
        </w:rPr>
      </w:pPr>
    </w:p>
    <w:sectPr w:rsidR="00823577" w:rsidRPr="009A532D" w:rsidSect="00E6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7D" w:rsidRDefault="0062347D" w:rsidP="00CE65BC">
      <w:pPr>
        <w:spacing w:after="0" w:line="240" w:lineRule="auto"/>
      </w:pPr>
      <w:r>
        <w:separator/>
      </w:r>
    </w:p>
  </w:endnote>
  <w:endnote w:type="continuationSeparator" w:id="1">
    <w:p w:rsidR="0062347D" w:rsidRDefault="0062347D" w:rsidP="00CE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7D" w:rsidRDefault="0062347D" w:rsidP="00CE65BC">
      <w:pPr>
        <w:spacing w:after="0" w:line="240" w:lineRule="auto"/>
      </w:pPr>
      <w:r>
        <w:separator/>
      </w:r>
    </w:p>
  </w:footnote>
  <w:footnote w:type="continuationSeparator" w:id="1">
    <w:p w:rsidR="0062347D" w:rsidRDefault="0062347D" w:rsidP="00CE6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85A"/>
    <w:rsid w:val="0000477B"/>
    <w:rsid w:val="00013673"/>
    <w:rsid w:val="0001444C"/>
    <w:rsid w:val="00014538"/>
    <w:rsid w:val="000148E8"/>
    <w:rsid w:val="00021CAD"/>
    <w:rsid w:val="00023170"/>
    <w:rsid w:val="00025329"/>
    <w:rsid w:val="000275EA"/>
    <w:rsid w:val="00037311"/>
    <w:rsid w:val="00044316"/>
    <w:rsid w:val="00044DAD"/>
    <w:rsid w:val="00046159"/>
    <w:rsid w:val="00055DCE"/>
    <w:rsid w:val="0006319D"/>
    <w:rsid w:val="00070723"/>
    <w:rsid w:val="00071AB6"/>
    <w:rsid w:val="00072DE8"/>
    <w:rsid w:val="00073CA6"/>
    <w:rsid w:val="000847B5"/>
    <w:rsid w:val="000850E4"/>
    <w:rsid w:val="00086991"/>
    <w:rsid w:val="00087EA5"/>
    <w:rsid w:val="00095CB4"/>
    <w:rsid w:val="00096747"/>
    <w:rsid w:val="000A4DC6"/>
    <w:rsid w:val="000A78CA"/>
    <w:rsid w:val="000B485E"/>
    <w:rsid w:val="000B567D"/>
    <w:rsid w:val="000C040A"/>
    <w:rsid w:val="000D1A26"/>
    <w:rsid w:val="000D2FB4"/>
    <w:rsid w:val="000D3E5E"/>
    <w:rsid w:val="000E4A9D"/>
    <w:rsid w:val="000E4AC7"/>
    <w:rsid w:val="000E50CB"/>
    <w:rsid w:val="000F1D49"/>
    <w:rsid w:val="000F248A"/>
    <w:rsid w:val="000F45C7"/>
    <w:rsid w:val="000F645E"/>
    <w:rsid w:val="00101ADD"/>
    <w:rsid w:val="00102D20"/>
    <w:rsid w:val="0010357A"/>
    <w:rsid w:val="00104113"/>
    <w:rsid w:val="00105B0C"/>
    <w:rsid w:val="00106E32"/>
    <w:rsid w:val="0011004A"/>
    <w:rsid w:val="001109DA"/>
    <w:rsid w:val="001124B0"/>
    <w:rsid w:val="00112652"/>
    <w:rsid w:val="00114A76"/>
    <w:rsid w:val="00116E4C"/>
    <w:rsid w:val="0011747C"/>
    <w:rsid w:val="00117C72"/>
    <w:rsid w:val="00121190"/>
    <w:rsid w:val="001267B5"/>
    <w:rsid w:val="0012730E"/>
    <w:rsid w:val="00130B66"/>
    <w:rsid w:val="0013273E"/>
    <w:rsid w:val="00134F21"/>
    <w:rsid w:val="001361BD"/>
    <w:rsid w:val="00140B9B"/>
    <w:rsid w:val="001426CE"/>
    <w:rsid w:val="001501A7"/>
    <w:rsid w:val="00151B6F"/>
    <w:rsid w:val="00155A06"/>
    <w:rsid w:val="00155A4A"/>
    <w:rsid w:val="00157745"/>
    <w:rsid w:val="0016546A"/>
    <w:rsid w:val="00172955"/>
    <w:rsid w:val="00172FFF"/>
    <w:rsid w:val="00175629"/>
    <w:rsid w:val="00175947"/>
    <w:rsid w:val="00175E16"/>
    <w:rsid w:val="00176F27"/>
    <w:rsid w:val="00182F5B"/>
    <w:rsid w:val="0018345C"/>
    <w:rsid w:val="00186374"/>
    <w:rsid w:val="001863BB"/>
    <w:rsid w:val="00192140"/>
    <w:rsid w:val="001964BB"/>
    <w:rsid w:val="00197C27"/>
    <w:rsid w:val="001A0A72"/>
    <w:rsid w:val="001A6BA4"/>
    <w:rsid w:val="001A762A"/>
    <w:rsid w:val="001B0C2F"/>
    <w:rsid w:val="001B1B5C"/>
    <w:rsid w:val="001B2F7E"/>
    <w:rsid w:val="001B47AA"/>
    <w:rsid w:val="001B7559"/>
    <w:rsid w:val="001C2402"/>
    <w:rsid w:val="001C6817"/>
    <w:rsid w:val="001C6B4F"/>
    <w:rsid w:val="001D01D9"/>
    <w:rsid w:val="001E2374"/>
    <w:rsid w:val="001E4802"/>
    <w:rsid w:val="001F5E26"/>
    <w:rsid w:val="002042D6"/>
    <w:rsid w:val="002070B9"/>
    <w:rsid w:val="0021290D"/>
    <w:rsid w:val="00217BE0"/>
    <w:rsid w:val="002201FE"/>
    <w:rsid w:val="00221221"/>
    <w:rsid w:val="00222660"/>
    <w:rsid w:val="0022563E"/>
    <w:rsid w:val="00226D7C"/>
    <w:rsid w:val="002303D6"/>
    <w:rsid w:val="002313FE"/>
    <w:rsid w:val="0023228B"/>
    <w:rsid w:val="002363DD"/>
    <w:rsid w:val="00250C65"/>
    <w:rsid w:val="00252CDB"/>
    <w:rsid w:val="002543CC"/>
    <w:rsid w:val="00254520"/>
    <w:rsid w:val="00263429"/>
    <w:rsid w:val="00271DF0"/>
    <w:rsid w:val="00283093"/>
    <w:rsid w:val="00283910"/>
    <w:rsid w:val="00286194"/>
    <w:rsid w:val="00287871"/>
    <w:rsid w:val="002919DD"/>
    <w:rsid w:val="002972F5"/>
    <w:rsid w:val="002A4FD9"/>
    <w:rsid w:val="002A7550"/>
    <w:rsid w:val="002B63C3"/>
    <w:rsid w:val="002B6BF0"/>
    <w:rsid w:val="002C246D"/>
    <w:rsid w:val="002D4E99"/>
    <w:rsid w:val="002D6253"/>
    <w:rsid w:val="002D6FFD"/>
    <w:rsid w:val="002E2426"/>
    <w:rsid w:val="002E3048"/>
    <w:rsid w:val="002E5445"/>
    <w:rsid w:val="002F2304"/>
    <w:rsid w:val="0030020A"/>
    <w:rsid w:val="00301866"/>
    <w:rsid w:val="003047F4"/>
    <w:rsid w:val="00305EFB"/>
    <w:rsid w:val="003104F4"/>
    <w:rsid w:val="003128AE"/>
    <w:rsid w:val="00314EF6"/>
    <w:rsid w:val="00316E7B"/>
    <w:rsid w:val="0032474C"/>
    <w:rsid w:val="00325278"/>
    <w:rsid w:val="003270DE"/>
    <w:rsid w:val="00330096"/>
    <w:rsid w:val="00333913"/>
    <w:rsid w:val="0033603A"/>
    <w:rsid w:val="00337E4F"/>
    <w:rsid w:val="003533BA"/>
    <w:rsid w:val="00355F1A"/>
    <w:rsid w:val="00357DDC"/>
    <w:rsid w:val="00357E95"/>
    <w:rsid w:val="00361DA9"/>
    <w:rsid w:val="00364F50"/>
    <w:rsid w:val="00365ACF"/>
    <w:rsid w:val="003676BB"/>
    <w:rsid w:val="003709D5"/>
    <w:rsid w:val="00381BFD"/>
    <w:rsid w:val="00385088"/>
    <w:rsid w:val="00385233"/>
    <w:rsid w:val="003866DE"/>
    <w:rsid w:val="003913C3"/>
    <w:rsid w:val="0039499A"/>
    <w:rsid w:val="003A223F"/>
    <w:rsid w:val="003A56D9"/>
    <w:rsid w:val="003B44B5"/>
    <w:rsid w:val="003B5465"/>
    <w:rsid w:val="003B66EF"/>
    <w:rsid w:val="003C2BB9"/>
    <w:rsid w:val="003C483E"/>
    <w:rsid w:val="003C5A2E"/>
    <w:rsid w:val="003C75E6"/>
    <w:rsid w:val="003D40F6"/>
    <w:rsid w:val="003D6B84"/>
    <w:rsid w:val="003E04C1"/>
    <w:rsid w:val="003E22EC"/>
    <w:rsid w:val="003E33EA"/>
    <w:rsid w:val="003E7D59"/>
    <w:rsid w:val="003F2A28"/>
    <w:rsid w:val="003F385F"/>
    <w:rsid w:val="003F3FD5"/>
    <w:rsid w:val="00400D66"/>
    <w:rsid w:val="00401124"/>
    <w:rsid w:val="00401C56"/>
    <w:rsid w:val="00403BD4"/>
    <w:rsid w:val="00405B59"/>
    <w:rsid w:val="00406A11"/>
    <w:rsid w:val="00406A44"/>
    <w:rsid w:val="00411068"/>
    <w:rsid w:val="00417BFA"/>
    <w:rsid w:val="00423320"/>
    <w:rsid w:val="00424865"/>
    <w:rsid w:val="00424D7A"/>
    <w:rsid w:val="00437484"/>
    <w:rsid w:val="00442130"/>
    <w:rsid w:val="00443ACE"/>
    <w:rsid w:val="00446CE7"/>
    <w:rsid w:val="004474F3"/>
    <w:rsid w:val="00447FB6"/>
    <w:rsid w:val="00456BB9"/>
    <w:rsid w:val="004635ED"/>
    <w:rsid w:val="00463C98"/>
    <w:rsid w:val="0046683E"/>
    <w:rsid w:val="00470376"/>
    <w:rsid w:val="00471D6C"/>
    <w:rsid w:val="004761EB"/>
    <w:rsid w:val="0048118A"/>
    <w:rsid w:val="004833BA"/>
    <w:rsid w:val="00484B13"/>
    <w:rsid w:val="004868B6"/>
    <w:rsid w:val="004937AE"/>
    <w:rsid w:val="00494E72"/>
    <w:rsid w:val="00495CE7"/>
    <w:rsid w:val="004A1140"/>
    <w:rsid w:val="004A120C"/>
    <w:rsid w:val="004A1C0F"/>
    <w:rsid w:val="004A2FCD"/>
    <w:rsid w:val="004A4F6C"/>
    <w:rsid w:val="004A503D"/>
    <w:rsid w:val="004A677A"/>
    <w:rsid w:val="004A6D0C"/>
    <w:rsid w:val="004B1A3E"/>
    <w:rsid w:val="004C450F"/>
    <w:rsid w:val="004E109B"/>
    <w:rsid w:val="004E4056"/>
    <w:rsid w:val="004E6923"/>
    <w:rsid w:val="004F2FCE"/>
    <w:rsid w:val="004F30E8"/>
    <w:rsid w:val="004F6E24"/>
    <w:rsid w:val="004F750F"/>
    <w:rsid w:val="00502ADC"/>
    <w:rsid w:val="00513AA8"/>
    <w:rsid w:val="00514CEE"/>
    <w:rsid w:val="0051525B"/>
    <w:rsid w:val="00520720"/>
    <w:rsid w:val="00520EC4"/>
    <w:rsid w:val="0053316E"/>
    <w:rsid w:val="0053564D"/>
    <w:rsid w:val="00541CB8"/>
    <w:rsid w:val="0054693D"/>
    <w:rsid w:val="00552395"/>
    <w:rsid w:val="005561BC"/>
    <w:rsid w:val="00561569"/>
    <w:rsid w:val="005622F0"/>
    <w:rsid w:val="0056566A"/>
    <w:rsid w:val="00570C4D"/>
    <w:rsid w:val="00570ECD"/>
    <w:rsid w:val="00575AEF"/>
    <w:rsid w:val="00591377"/>
    <w:rsid w:val="00592014"/>
    <w:rsid w:val="00592D35"/>
    <w:rsid w:val="005934E2"/>
    <w:rsid w:val="005A1941"/>
    <w:rsid w:val="005A1D15"/>
    <w:rsid w:val="005A2B7D"/>
    <w:rsid w:val="005A2C47"/>
    <w:rsid w:val="005B01F4"/>
    <w:rsid w:val="005B463A"/>
    <w:rsid w:val="005B667E"/>
    <w:rsid w:val="005C3550"/>
    <w:rsid w:val="005C52D7"/>
    <w:rsid w:val="005C6C99"/>
    <w:rsid w:val="005C6D0E"/>
    <w:rsid w:val="005C786F"/>
    <w:rsid w:val="005D03D8"/>
    <w:rsid w:val="005D7959"/>
    <w:rsid w:val="005E312C"/>
    <w:rsid w:val="005F4996"/>
    <w:rsid w:val="00600EE9"/>
    <w:rsid w:val="006011D7"/>
    <w:rsid w:val="0060479F"/>
    <w:rsid w:val="00612E1F"/>
    <w:rsid w:val="00613A17"/>
    <w:rsid w:val="00620AE9"/>
    <w:rsid w:val="00621B11"/>
    <w:rsid w:val="0062347D"/>
    <w:rsid w:val="006423C3"/>
    <w:rsid w:val="00651326"/>
    <w:rsid w:val="00651694"/>
    <w:rsid w:val="00670353"/>
    <w:rsid w:val="0068194E"/>
    <w:rsid w:val="0068280F"/>
    <w:rsid w:val="00685A7C"/>
    <w:rsid w:val="00687F95"/>
    <w:rsid w:val="00694002"/>
    <w:rsid w:val="00694470"/>
    <w:rsid w:val="006A106B"/>
    <w:rsid w:val="006A3B70"/>
    <w:rsid w:val="006B2D3C"/>
    <w:rsid w:val="006B3975"/>
    <w:rsid w:val="006B5226"/>
    <w:rsid w:val="006D3BD9"/>
    <w:rsid w:val="006D7B99"/>
    <w:rsid w:val="006E0B91"/>
    <w:rsid w:val="006E773F"/>
    <w:rsid w:val="006E77C8"/>
    <w:rsid w:val="006F2C8D"/>
    <w:rsid w:val="006F3149"/>
    <w:rsid w:val="006F6D58"/>
    <w:rsid w:val="00703CB8"/>
    <w:rsid w:val="007052B5"/>
    <w:rsid w:val="00705F64"/>
    <w:rsid w:val="00712514"/>
    <w:rsid w:val="00714A8A"/>
    <w:rsid w:val="007168F1"/>
    <w:rsid w:val="00717424"/>
    <w:rsid w:val="007214F4"/>
    <w:rsid w:val="00732D2A"/>
    <w:rsid w:val="00733A62"/>
    <w:rsid w:val="00734AA1"/>
    <w:rsid w:val="00734E87"/>
    <w:rsid w:val="00735DA7"/>
    <w:rsid w:val="00740C31"/>
    <w:rsid w:val="00742B2D"/>
    <w:rsid w:val="00743F06"/>
    <w:rsid w:val="007476DB"/>
    <w:rsid w:val="00752C25"/>
    <w:rsid w:val="00756555"/>
    <w:rsid w:val="00757389"/>
    <w:rsid w:val="00757810"/>
    <w:rsid w:val="0076335D"/>
    <w:rsid w:val="0076356A"/>
    <w:rsid w:val="00765AB1"/>
    <w:rsid w:val="00767676"/>
    <w:rsid w:val="00772DB9"/>
    <w:rsid w:val="007824BE"/>
    <w:rsid w:val="007828A2"/>
    <w:rsid w:val="00784355"/>
    <w:rsid w:val="00785F00"/>
    <w:rsid w:val="00787A43"/>
    <w:rsid w:val="007921A4"/>
    <w:rsid w:val="007949C3"/>
    <w:rsid w:val="007953D8"/>
    <w:rsid w:val="00796B30"/>
    <w:rsid w:val="007974D0"/>
    <w:rsid w:val="007B0457"/>
    <w:rsid w:val="007B181A"/>
    <w:rsid w:val="007B39B2"/>
    <w:rsid w:val="007B3B00"/>
    <w:rsid w:val="007C306F"/>
    <w:rsid w:val="007C7C42"/>
    <w:rsid w:val="007D385A"/>
    <w:rsid w:val="007D426F"/>
    <w:rsid w:val="007D7861"/>
    <w:rsid w:val="007F03E4"/>
    <w:rsid w:val="007F29F1"/>
    <w:rsid w:val="007F686A"/>
    <w:rsid w:val="008040BB"/>
    <w:rsid w:val="00805497"/>
    <w:rsid w:val="008106A6"/>
    <w:rsid w:val="008112BD"/>
    <w:rsid w:val="008114D9"/>
    <w:rsid w:val="00812970"/>
    <w:rsid w:val="00813A65"/>
    <w:rsid w:val="00815EF8"/>
    <w:rsid w:val="00820028"/>
    <w:rsid w:val="008207CF"/>
    <w:rsid w:val="0082091C"/>
    <w:rsid w:val="00823577"/>
    <w:rsid w:val="00827633"/>
    <w:rsid w:val="00830978"/>
    <w:rsid w:val="00833B77"/>
    <w:rsid w:val="00837671"/>
    <w:rsid w:val="0084477F"/>
    <w:rsid w:val="00844FD2"/>
    <w:rsid w:val="00845C2A"/>
    <w:rsid w:val="00847336"/>
    <w:rsid w:val="00850C9B"/>
    <w:rsid w:val="00855DE8"/>
    <w:rsid w:val="00863177"/>
    <w:rsid w:val="0087365B"/>
    <w:rsid w:val="008764C6"/>
    <w:rsid w:val="00882CF7"/>
    <w:rsid w:val="00885300"/>
    <w:rsid w:val="00886502"/>
    <w:rsid w:val="00892F5F"/>
    <w:rsid w:val="0089605B"/>
    <w:rsid w:val="008963C2"/>
    <w:rsid w:val="008A01C6"/>
    <w:rsid w:val="008A0454"/>
    <w:rsid w:val="008A2607"/>
    <w:rsid w:val="008A3B86"/>
    <w:rsid w:val="008A6A04"/>
    <w:rsid w:val="008A7220"/>
    <w:rsid w:val="008B476A"/>
    <w:rsid w:val="008B581A"/>
    <w:rsid w:val="008C5175"/>
    <w:rsid w:val="008C5969"/>
    <w:rsid w:val="008D0814"/>
    <w:rsid w:val="008D45F3"/>
    <w:rsid w:val="008D4B55"/>
    <w:rsid w:val="008E1A75"/>
    <w:rsid w:val="008E7AA8"/>
    <w:rsid w:val="008F4D21"/>
    <w:rsid w:val="00900F0F"/>
    <w:rsid w:val="00901E04"/>
    <w:rsid w:val="009049AD"/>
    <w:rsid w:val="009101A9"/>
    <w:rsid w:val="0091228A"/>
    <w:rsid w:val="00924AC6"/>
    <w:rsid w:val="0092561E"/>
    <w:rsid w:val="00926EAA"/>
    <w:rsid w:val="009306BE"/>
    <w:rsid w:val="00933D26"/>
    <w:rsid w:val="0093494F"/>
    <w:rsid w:val="00936EA1"/>
    <w:rsid w:val="00940776"/>
    <w:rsid w:val="00940D7F"/>
    <w:rsid w:val="00943868"/>
    <w:rsid w:val="00950B51"/>
    <w:rsid w:val="009706B8"/>
    <w:rsid w:val="00973767"/>
    <w:rsid w:val="009906AB"/>
    <w:rsid w:val="009A06F2"/>
    <w:rsid w:val="009A532D"/>
    <w:rsid w:val="009A6411"/>
    <w:rsid w:val="009B1435"/>
    <w:rsid w:val="009B3DF1"/>
    <w:rsid w:val="009C2612"/>
    <w:rsid w:val="009C6481"/>
    <w:rsid w:val="009D7AFD"/>
    <w:rsid w:val="009E4692"/>
    <w:rsid w:val="009E7C27"/>
    <w:rsid w:val="009F0A1F"/>
    <w:rsid w:val="009F207C"/>
    <w:rsid w:val="009F2B8F"/>
    <w:rsid w:val="009F63B6"/>
    <w:rsid w:val="00A072AA"/>
    <w:rsid w:val="00A140B4"/>
    <w:rsid w:val="00A23B33"/>
    <w:rsid w:val="00A24E27"/>
    <w:rsid w:val="00A30A29"/>
    <w:rsid w:val="00A31D66"/>
    <w:rsid w:val="00A336E2"/>
    <w:rsid w:val="00A33D18"/>
    <w:rsid w:val="00A354CD"/>
    <w:rsid w:val="00A37C80"/>
    <w:rsid w:val="00A46D12"/>
    <w:rsid w:val="00A51BE6"/>
    <w:rsid w:val="00A52F33"/>
    <w:rsid w:val="00A570BB"/>
    <w:rsid w:val="00A603A5"/>
    <w:rsid w:val="00A64E5E"/>
    <w:rsid w:val="00A65507"/>
    <w:rsid w:val="00A77552"/>
    <w:rsid w:val="00A830E7"/>
    <w:rsid w:val="00A85732"/>
    <w:rsid w:val="00A869CA"/>
    <w:rsid w:val="00A904D7"/>
    <w:rsid w:val="00A958FF"/>
    <w:rsid w:val="00AB4324"/>
    <w:rsid w:val="00AB55F6"/>
    <w:rsid w:val="00AB6602"/>
    <w:rsid w:val="00AC036F"/>
    <w:rsid w:val="00AC307B"/>
    <w:rsid w:val="00AD2459"/>
    <w:rsid w:val="00AD2AA7"/>
    <w:rsid w:val="00AD65B6"/>
    <w:rsid w:val="00AE01D4"/>
    <w:rsid w:val="00AE048E"/>
    <w:rsid w:val="00AE0786"/>
    <w:rsid w:val="00AE146C"/>
    <w:rsid w:val="00AE4434"/>
    <w:rsid w:val="00AF25F6"/>
    <w:rsid w:val="00AF4129"/>
    <w:rsid w:val="00B0256E"/>
    <w:rsid w:val="00B0563A"/>
    <w:rsid w:val="00B12429"/>
    <w:rsid w:val="00B14A28"/>
    <w:rsid w:val="00B15332"/>
    <w:rsid w:val="00B20E45"/>
    <w:rsid w:val="00B21CC9"/>
    <w:rsid w:val="00B26C47"/>
    <w:rsid w:val="00B34BB7"/>
    <w:rsid w:val="00B405B4"/>
    <w:rsid w:val="00B45047"/>
    <w:rsid w:val="00B46DDF"/>
    <w:rsid w:val="00B55E1A"/>
    <w:rsid w:val="00B56C4D"/>
    <w:rsid w:val="00B61076"/>
    <w:rsid w:val="00B61568"/>
    <w:rsid w:val="00B63113"/>
    <w:rsid w:val="00B707C8"/>
    <w:rsid w:val="00B718FB"/>
    <w:rsid w:val="00B71FE3"/>
    <w:rsid w:val="00B7318E"/>
    <w:rsid w:val="00B8502D"/>
    <w:rsid w:val="00B86075"/>
    <w:rsid w:val="00B90DDA"/>
    <w:rsid w:val="00B94FD9"/>
    <w:rsid w:val="00BA28D5"/>
    <w:rsid w:val="00BA5A74"/>
    <w:rsid w:val="00BB1066"/>
    <w:rsid w:val="00BB1E4A"/>
    <w:rsid w:val="00BC6CD2"/>
    <w:rsid w:val="00BD5ACA"/>
    <w:rsid w:val="00BE10CF"/>
    <w:rsid w:val="00BE49CB"/>
    <w:rsid w:val="00BE538A"/>
    <w:rsid w:val="00BF0CBF"/>
    <w:rsid w:val="00BF4808"/>
    <w:rsid w:val="00BF76CF"/>
    <w:rsid w:val="00C00DFE"/>
    <w:rsid w:val="00C03797"/>
    <w:rsid w:val="00C05AF2"/>
    <w:rsid w:val="00C06B6D"/>
    <w:rsid w:val="00C106F3"/>
    <w:rsid w:val="00C33373"/>
    <w:rsid w:val="00C44F6B"/>
    <w:rsid w:val="00C4670D"/>
    <w:rsid w:val="00C51F6D"/>
    <w:rsid w:val="00C56482"/>
    <w:rsid w:val="00C6690B"/>
    <w:rsid w:val="00C66FB0"/>
    <w:rsid w:val="00C706A1"/>
    <w:rsid w:val="00C71A7D"/>
    <w:rsid w:val="00C71F92"/>
    <w:rsid w:val="00C73A64"/>
    <w:rsid w:val="00C73F9D"/>
    <w:rsid w:val="00C759DA"/>
    <w:rsid w:val="00C82CF8"/>
    <w:rsid w:val="00C8393C"/>
    <w:rsid w:val="00C86F37"/>
    <w:rsid w:val="00C90FE8"/>
    <w:rsid w:val="00C9167C"/>
    <w:rsid w:val="00C94237"/>
    <w:rsid w:val="00C95ABE"/>
    <w:rsid w:val="00C97596"/>
    <w:rsid w:val="00C97707"/>
    <w:rsid w:val="00CA0286"/>
    <w:rsid w:val="00CA0970"/>
    <w:rsid w:val="00CA40BF"/>
    <w:rsid w:val="00CA4968"/>
    <w:rsid w:val="00CB0D3B"/>
    <w:rsid w:val="00CC0EB4"/>
    <w:rsid w:val="00CC4AC8"/>
    <w:rsid w:val="00CC4BA1"/>
    <w:rsid w:val="00CC534E"/>
    <w:rsid w:val="00CE3EB0"/>
    <w:rsid w:val="00CE4321"/>
    <w:rsid w:val="00CE4B46"/>
    <w:rsid w:val="00CE613F"/>
    <w:rsid w:val="00CE65BC"/>
    <w:rsid w:val="00CE6A04"/>
    <w:rsid w:val="00CF3E07"/>
    <w:rsid w:val="00CF3E3F"/>
    <w:rsid w:val="00D05007"/>
    <w:rsid w:val="00D122C9"/>
    <w:rsid w:val="00D14417"/>
    <w:rsid w:val="00D16563"/>
    <w:rsid w:val="00D167AF"/>
    <w:rsid w:val="00D211C4"/>
    <w:rsid w:val="00D301B7"/>
    <w:rsid w:val="00D3048A"/>
    <w:rsid w:val="00D35FFE"/>
    <w:rsid w:val="00D36A5D"/>
    <w:rsid w:val="00D37EB5"/>
    <w:rsid w:val="00D43854"/>
    <w:rsid w:val="00D45B09"/>
    <w:rsid w:val="00D47DBC"/>
    <w:rsid w:val="00D607F4"/>
    <w:rsid w:val="00D6385E"/>
    <w:rsid w:val="00D63B52"/>
    <w:rsid w:val="00D6556E"/>
    <w:rsid w:val="00D664A2"/>
    <w:rsid w:val="00D73532"/>
    <w:rsid w:val="00D75617"/>
    <w:rsid w:val="00D80D0A"/>
    <w:rsid w:val="00D82312"/>
    <w:rsid w:val="00D91567"/>
    <w:rsid w:val="00D96EFD"/>
    <w:rsid w:val="00D97B10"/>
    <w:rsid w:val="00DA05C4"/>
    <w:rsid w:val="00DA0EE2"/>
    <w:rsid w:val="00DA5699"/>
    <w:rsid w:val="00DB02ED"/>
    <w:rsid w:val="00DC2061"/>
    <w:rsid w:val="00DC3795"/>
    <w:rsid w:val="00DC58B9"/>
    <w:rsid w:val="00DD2ADB"/>
    <w:rsid w:val="00DD3286"/>
    <w:rsid w:val="00DD5630"/>
    <w:rsid w:val="00DE020F"/>
    <w:rsid w:val="00DE6A90"/>
    <w:rsid w:val="00DF1890"/>
    <w:rsid w:val="00E00E13"/>
    <w:rsid w:val="00E044FA"/>
    <w:rsid w:val="00E105ED"/>
    <w:rsid w:val="00E16F75"/>
    <w:rsid w:val="00E2313F"/>
    <w:rsid w:val="00E255FE"/>
    <w:rsid w:val="00E257B8"/>
    <w:rsid w:val="00E2588B"/>
    <w:rsid w:val="00E262A5"/>
    <w:rsid w:val="00E303E6"/>
    <w:rsid w:val="00E328C5"/>
    <w:rsid w:val="00E335FA"/>
    <w:rsid w:val="00E34F0A"/>
    <w:rsid w:val="00E40EEA"/>
    <w:rsid w:val="00E413C3"/>
    <w:rsid w:val="00E41AC6"/>
    <w:rsid w:val="00E467D4"/>
    <w:rsid w:val="00E52C49"/>
    <w:rsid w:val="00E54059"/>
    <w:rsid w:val="00E567C5"/>
    <w:rsid w:val="00E57922"/>
    <w:rsid w:val="00E60D01"/>
    <w:rsid w:val="00E611F8"/>
    <w:rsid w:val="00E6187B"/>
    <w:rsid w:val="00E61955"/>
    <w:rsid w:val="00E64C82"/>
    <w:rsid w:val="00E73FE9"/>
    <w:rsid w:val="00E800A8"/>
    <w:rsid w:val="00E80953"/>
    <w:rsid w:val="00E86EB9"/>
    <w:rsid w:val="00E9170E"/>
    <w:rsid w:val="00E96AB7"/>
    <w:rsid w:val="00EA005B"/>
    <w:rsid w:val="00EA2A4D"/>
    <w:rsid w:val="00EA2D21"/>
    <w:rsid w:val="00EA3419"/>
    <w:rsid w:val="00EA4414"/>
    <w:rsid w:val="00EB5B34"/>
    <w:rsid w:val="00EC1624"/>
    <w:rsid w:val="00EC2E89"/>
    <w:rsid w:val="00EC5D7C"/>
    <w:rsid w:val="00ED0840"/>
    <w:rsid w:val="00ED2078"/>
    <w:rsid w:val="00ED4830"/>
    <w:rsid w:val="00ED5C46"/>
    <w:rsid w:val="00EE0FAC"/>
    <w:rsid w:val="00EE3674"/>
    <w:rsid w:val="00EE3A30"/>
    <w:rsid w:val="00EE62F1"/>
    <w:rsid w:val="00F0639A"/>
    <w:rsid w:val="00F12E99"/>
    <w:rsid w:val="00F22F09"/>
    <w:rsid w:val="00F245A0"/>
    <w:rsid w:val="00F2475C"/>
    <w:rsid w:val="00F27952"/>
    <w:rsid w:val="00F3145E"/>
    <w:rsid w:val="00F32070"/>
    <w:rsid w:val="00F35105"/>
    <w:rsid w:val="00F36922"/>
    <w:rsid w:val="00F422E3"/>
    <w:rsid w:val="00F42795"/>
    <w:rsid w:val="00F42E64"/>
    <w:rsid w:val="00F601C8"/>
    <w:rsid w:val="00F632D4"/>
    <w:rsid w:val="00F644A1"/>
    <w:rsid w:val="00F649D5"/>
    <w:rsid w:val="00F64DD1"/>
    <w:rsid w:val="00F65C81"/>
    <w:rsid w:val="00F734CC"/>
    <w:rsid w:val="00F74E90"/>
    <w:rsid w:val="00F751BA"/>
    <w:rsid w:val="00F7781F"/>
    <w:rsid w:val="00F812D2"/>
    <w:rsid w:val="00F863C1"/>
    <w:rsid w:val="00F87FA9"/>
    <w:rsid w:val="00F93B50"/>
    <w:rsid w:val="00F94553"/>
    <w:rsid w:val="00F94E83"/>
    <w:rsid w:val="00F94FB8"/>
    <w:rsid w:val="00F963C2"/>
    <w:rsid w:val="00FA09D7"/>
    <w:rsid w:val="00FA2835"/>
    <w:rsid w:val="00FA5CFF"/>
    <w:rsid w:val="00FA726A"/>
    <w:rsid w:val="00FA7E37"/>
    <w:rsid w:val="00FB1151"/>
    <w:rsid w:val="00FC10DF"/>
    <w:rsid w:val="00FC5F96"/>
    <w:rsid w:val="00FD725C"/>
    <w:rsid w:val="00FE0749"/>
    <w:rsid w:val="00FF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5A"/>
    <w:pPr>
      <w:spacing w:after="0" w:line="240" w:lineRule="auto"/>
    </w:pPr>
  </w:style>
  <w:style w:type="table" w:styleId="a4">
    <w:name w:val="Table Grid"/>
    <w:basedOn w:val="a1"/>
    <w:uiPriority w:val="59"/>
    <w:rsid w:val="007D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5BC"/>
  </w:style>
  <w:style w:type="paragraph" w:styleId="a7">
    <w:name w:val="footer"/>
    <w:basedOn w:val="a"/>
    <w:link w:val="a8"/>
    <w:uiPriority w:val="99"/>
    <w:unhideWhenUsed/>
    <w:rsid w:val="00C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6F3AFF-B8E7-4131-9A15-AB95F99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21-05-18T09:28:00Z</cp:lastPrinted>
  <dcterms:created xsi:type="dcterms:W3CDTF">2022-08-22T03:12:00Z</dcterms:created>
  <dcterms:modified xsi:type="dcterms:W3CDTF">2022-08-22T03:12:00Z</dcterms:modified>
</cp:coreProperties>
</file>